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0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527"/>
        <w:gridCol w:w="553"/>
        <w:gridCol w:w="540"/>
        <w:gridCol w:w="488"/>
        <w:gridCol w:w="527"/>
        <w:gridCol w:w="527"/>
        <w:gridCol w:w="528"/>
        <w:gridCol w:w="270"/>
        <w:gridCol w:w="540"/>
        <w:gridCol w:w="540"/>
        <w:gridCol w:w="540"/>
        <w:gridCol w:w="540"/>
        <w:gridCol w:w="540"/>
        <w:gridCol w:w="462"/>
        <w:gridCol w:w="6"/>
        <w:gridCol w:w="522"/>
        <w:gridCol w:w="270"/>
        <w:gridCol w:w="540"/>
        <w:gridCol w:w="540"/>
        <w:gridCol w:w="540"/>
        <w:gridCol w:w="540"/>
        <w:gridCol w:w="540"/>
        <w:gridCol w:w="540"/>
        <w:gridCol w:w="540"/>
      </w:tblGrid>
      <w:tr w:rsidR="00B956CF" w14:paraId="418C0246" w14:textId="77777777" w:rsidTr="002E1F60">
        <w:tc>
          <w:tcPr>
            <w:tcW w:w="111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5EA88" w14:textId="77777777" w:rsidR="00E44920" w:rsidRDefault="001E4F75" w:rsidP="00711035">
            <w:pPr>
              <w:jc w:val="center"/>
              <w:rPr>
                <w:rFonts w:ascii="Comic Sans MS" w:hAnsi="Comic Sans MS" w:cs="David"/>
                <w:b/>
                <w:bCs/>
                <w:sz w:val="28"/>
                <w:szCs w:val="28"/>
                <w:u w:val="single"/>
              </w:rPr>
            </w:pPr>
            <w:r w:rsidRPr="00B355C4">
              <w:rPr>
                <w:rFonts w:ascii="Comic Sans MS" w:hAnsi="Comic Sans MS" w:cs="David"/>
                <w:b/>
                <w:bCs/>
                <w:sz w:val="28"/>
                <w:szCs w:val="28"/>
                <w:u w:val="single"/>
              </w:rPr>
              <w:t xml:space="preserve">Beth-El Religious School </w:t>
            </w:r>
            <w:r w:rsidR="00AE2DC5" w:rsidRPr="00B355C4">
              <w:rPr>
                <w:rFonts w:ascii="Comic Sans MS" w:hAnsi="Comic Sans MS" w:cs="David"/>
                <w:b/>
                <w:bCs/>
                <w:sz w:val="28"/>
                <w:szCs w:val="28"/>
                <w:u w:val="single"/>
              </w:rPr>
              <w:t>Calendar</w:t>
            </w:r>
            <w:r w:rsidR="00711035" w:rsidRPr="00B355C4">
              <w:rPr>
                <w:rFonts w:ascii="Comic Sans MS" w:hAnsi="Comic Sans MS" w:cs="David"/>
                <w:b/>
                <w:bCs/>
                <w:sz w:val="28"/>
                <w:szCs w:val="28"/>
                <w:u w:val="single"/>
              </w:rPr>
              <w:t xml:space="preserve"> 5784</w:t>
            </w:r>
          </w:p>
          <w:p w14:paraId="355A46B9" w14:textId="06B2C901" w:rsidR="005E08AA" w:rsidRPr="005E08AA" w:rsidRDefault="005E08AA" w:rsidP="00711035">
            <w:pPr>
              <w:jc w:val="center"/>
              <w:rPr>
                <w:rFonts w:ascii="Comic Sans MS" w:hAnsi="Comic Sans MS" w:cs="David"/>
                <w:b/>
                <w:bCs/>
                <w:sz w:val="6"/>
                <w:szCs w:val="6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7FCD9" w14:textId="77777777" w:rsidR="00AE2DC5" w:rsidRDefault="00AE2DC5"/>
        </w:tc>
      </w:tr>
      <w:tr w:rsidR="00757381" w:rsidRPr="00A7797F" w14:paraId="25E2F123" w14:textId="77777777" w:rsidTr="002E1F60">
        <w:trPr>
          <w:trHeight w:val="233"/>
        </w:trPr>
        <w:tc>
          <w:tcPr>
            <w:tcW w:w="3690" w:type="dxa"/>
            <w:gridSpan w:val="7"/>
            <w:tcBorders>
              <w:top w:val="single" w:sz="4" w:space="0" w:color="auto"/>
            </w:tcBorders>
            <w:shd w:val="clear" w:color="auto" w:fill="C00000"/>
          </w:tcPr>
          <w:p w14:paraId="0EF6D9EC" w14:textId="1AB6254E" w:rsidR="00757381" w:rsidRPr="00A7797F" w:rsidRDefault="00757381" w:rsidP="00BD4475">
            <w:pPr>
              <w:jc w:val="center"/>
              <w:rPr>
                <w:b/>
                <w:noProof/>
              </w:rPr>
            </w:pPr>
            <w:r w:rsidRPr="00A7797F">
              <w:rPr>
                <w:b/>
                <w:noProof/>
              </w:rPr>
              <w:t>AUGUST 202</w:t>
            </w:r>
            <w:r>
              <w:rPr>
                <w:b/>
                <w:noProof/>
              </w:rPr>
              <w:t>3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2F12E370" w14:textId="77777777" w:rsidR="00757381" w:rsidRPr="00A7797F" w:rsidRDefault="00757381" w:rsidP="00D646CF">
            <w:pPr>
              <w:rPr>
                <w:b/>
                <w:noProof/>
              </w:rPr>
            </w:pPr>
          </w:p>
        </w:tc>
        <w:tc>
          <w:tcPr>
            <w:tcW w:w="3690" w:type="dxa"/>
            <w:gridSpan w:val="8"/>
            <w:tcBorders>
              <w:top w:val="single" w:sz="4" w:space="0" w:color="auto"/>
            </w:tcBorders>
            <w:shd w:val="clear" w:color="auto" w:fill="C00000"/>
          </w:tcPr>
          <w:p w14:paraId="02AC1C14" w14:textId="211929B3" w:rsidR="00757381" w:rsidRPr="00A7797F" w:rsidRDefault="00757381" w:rsidP="00BD4475">
            <w:pPr>
              <w:ind w:left="-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EPTEMBER 2023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1FBDDD52" w14:textId="1DD5740C" w:rsidR="00757381" w:rsidRPr="00A7797F" w:rsidRDefault="00757381" w:rsidP="003A3269">
            <w:pPr>
              <w:ind w:left="-195" w:right="-1364" w:firstLine="9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</w:tcBorders>
            <w:shd w:val="clear" w:color="auto" w:fill="C00000"/>
          </w:tcPr>
          <w:p w14:paraId="51E05327" w14:textId="7FE9E890" w:rsidR="00757381" w:rsidRPr="00A7797F" w:rsidRDefault="00757381" w:rsidP="00BD4475">
            <w:pPr>
              <w:jc w:val="center"/>
              <w:rPr>
                <w:b/>
              </w:rPr>
            </w:pPr>
            <w:r>
              <w:rPr>
                <w:b/>
              </w:rPr>
              <w:t>OCTOBER 2023</w:t>
            </w:r>
          </w:p>
        </w:tc>
      </w:tr>
      <w:tr w:rsidR="00757381" w14:paraId="0F5F4DF1" w14:textId="77777777" w:rsidTr="002E1F60">
        <w:tc>
          <w:tcPr>
            <w:tcW w:w="527" w:type="dxa"/>
            <w:shd w:val="clear" w:color="auto" w:fill="CCFFFF"/>
          </w:tcPr>
          <w:p w14:paraId="0E4989C2" w14:textId="77777777" w:rsidR="00757381" w:rsidRPr="00A7797F" w:rsidRDefault="00757381" w:rsidP="00A7797F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U</w:t>
            </w:r>
          </w:p>
        </w:tc>
        <w:tc>
          <w:tcPr>
            <w:tcW w:w="553" w:type="dxa"/>
            <w:shd w:val="clear" w:color="auto" w:fill="CCFFFF"/>
          </w:tcPr>
          <w:p w14:paraId="36369A3D" w14:textId="77777777" w:rsidR="00757381" w:rsidRPr="00A7797F" w:rsidRDefault="00757381" w:rsidP="00A7797F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M</w:t>
            </w:r>
          </w:p>
        </w:tc>
        <w:tc>
          <w:tcPr>
            <w:tcW w:w="540" w:type="dxa"/>
            <w:shd w:val="clear" w:color="auto" w:fill="CCFFFF"/>
          </w:tcPr>
          <w:p w14:paraId="67C7E9EE" w14:textId="77777777" w:rsidR="00757381" w:rsidRPr="00A7797F" w:rsidRDefault="00757381" w:rsidP="00A7797F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U</w:t>
            </w:r>
          </w:p>
        </w:tc>
        <w:tc>
          <w:tcPr>
            <w:tcW w:w="488" w:type="dxa"/>
            <w:shd w:val="clear" w:color="auto" w:fill="CCFFFF"/>
          </w:tcPr>
          <w:p w14:paraId="7B662C25" w14:textId="77777777" w:rsidR="00757381" w:rsidRPr="00A7797F" w:rsidRDefault="00757381" w:rsidP="00A7797F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W</w:t>
            </w:r>
          </w:p>
        </w:tc>
        <w:tc>
          <w:tcPr>
            <w:tcW w:w="527" w:type="dxa"/>
            <w:shd w:val="clear" w:color="auto" w:fill="CCFFFF"/>
          </w:tcPr>
          <w:p w14:paraId="19B87BBC" w14:textId="77777777" w:rsidR="00757381" w:rsidRPr="00A7797F" w:rsidRDefault="00757381" w:rsidP="00A7797F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H</w:t>
            </w:r>
          </w:p>
        </w:tc>
        <w:tc>
          <w:tcPr>
            <w:tcW w:w="527" w:type="dxa"/>
            <w:shd w:val="clear" w:color="auto" w:fill="CCFFFF"/>
          </w:tcPr>
          <w:p w14:paraId="556F8B2D" w14:textId="77777777" w:rsidR="00757381" w:rsidRPr="00A7797F" w:rsidRDefault="00757381" w:rsidP="00A7797F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F</w:t>
            </w:r>
          </w:p>
        </w:tc>
        <w:tc>
          <w:tcPr>
            <w:tcW w:w="528" w:type="dxa"/>
            <w:shd w:val="clear" w:color="auto" w:fill="CCFFFF"/>
          </w:tcPr>
          <w:p w14:paraId="333B19CF" w14:textId="77777777" w:rsidR="00757381" w:rsidRPr="00A7797F" w:rsidRDefault="00757381" w:rsidP="00A7797F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A</w:t>
            </w:r>
          </w:p>
        </w:tc>
        <w:tc>
          <w:tcPr>
            <w:tcW w:w="270" w:type="dxa"/>
            <w:vMerge/>
          </w:tcPr>
          <w:p w14:paraId="7D59F994" w14:textId="77777777" w:rsidR="00757381" w:rsidRPr="00A7797F" w:rsidRDefault="00757381" w:rsidP="00A7797F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CFFFF"/>
          </w:tcPr>
          <w:p w14:paraId="7FC8ABBB" w14:textId="77777777" w:rsidR="00757381" w:rsidRPr="00E63A9C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6"/>
                <w:szCs w:val="16"/>
              </w:rPr>
            </w:pPr>
            <w:r w:rsidRPr="00E63A9C">
              <w:rPr>
                <w:rFonts w:ascii="Arial Narrow" w:hAnsi="Arial Narrow"/>
                <w:noProof/>
                <w:sz w:val="16"/>
                <w:szCs w:val="16"/>
              </w:rPr>
              <w:t>SU</w:t>
            </w:r>
          </w:p>
        </w:tc>
        <w:tc>
          <w:tcPr>
            <w:tcW w:w="540" w:type="dxa"/>
            <w:shd w:val="clear" w:color="auto" w:fill="CCFFFF"/>
          </w:tcPr>
          <w:p w14:paraId="507126A2" w14:textId="77777777" w:rsidR="00757381" w:rsidRPr="00A7797F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M</w:t>
            </w:r>
          </w:p>
        </w:tc>
        <w:tc>
          <w:tcPr>
            <w:tcW w:w="540" w:type="dxa"/>
            <w:shd w:val="clear" w:color="auto" w:fill="CCFFFF"/>
          </w:tcPr>
          <w:p w14:paraId="1FE3FEE1" w14:textId="77777777" w:rsidR="00757381" w:rsidRPr="00A7797F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U</w:t>
            </w:r>
          </w:p>
        </w:tc>
        <w:tc>
          <w:tcPr>
            <w:tcW w:w="540" w:type="dxa"/>
            <w:shd w:val="clear" w:color="auto" w:fill="CCFFFF"/>
          </w:tcPr>
          <w:p w14:paraId="08B5B20B" w14:textId="77777777" w:rsidR="00757381" w:rsidRPr="00A7797F" w:rsidRDefault="00757381" w:rsidP="007336E1">
            <w:pPr>
              <w:tabs>
                <w:tab w:val="center" w:pos="131"/>
              </w:tabs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W</w:t>
            </w:r>
          </w:p>
        </w:tc>
        <w:tc>
          <w:tcPr>
            <w:tcW w:w="540" w:type="dxa"/>
            <w:shd w:val="clear" w:color="auto" w:fill="CCFFFF"/>
          </w:tcPr>
          <w:p w14:paraId="3D7BFB3B" w14:textId="77777777" w:rsidR="00757381" w:rsidRPr="00A7797F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H</w:t>
            </w:r>
          </w:p>
        </w:tc>
        <w:tc>
          <w:tcPr>
            <w:tcW w:w="462" w:type="dxa"/>
            <w:shd w:val="clear" w:color="auto" w:fill="CCFFFF"/>
          </w:tcPr>
          <w:p w14:paraId="5861D8DB" w14:textId="77777777" w:rsidR="00757381" w:rsidRPr="00A7797F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F</w:t>
            </w:r>
          </w:p>
        </w:tc>
        <w:tc>
          <w:tcPr>
            <w:tcW w:w="528" w:type="dxa"/>
            <w:gridSpan w:val="2"/>
            <w:shd w:val="clear" w:color="auto" w:fill="CCFFFF"/>
          </w:tcPr>
          <w:p w14:paraId="3CC91BE8" w14:textId="77777777" w:rsidR="00757381" w:rsidRPr="00A7797F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A</w:t>
            </w:r>
          </w:p>
        </w:tc>
        <w:tc>
          <w:tcPr>
            <w:tcW w:w="270" w:type="dxa"/>
            <w:vMerge/>
            <w:shd w:val="clear" w:color="auto" w:fill="auto"/>
          </w:tcPr>
          <w:p w14:paraId="0A405EAA" w14:textId="77777777" w:rsidR="00757381" w:rsidRPr="00A7797F" w:rsidRDefault="00757381" w:rsidP="00A7797F">
            <w:pPr>
              <w:ind w:left="-20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CFFFF"/>
          </w:tcPr>
          <w:p w14:paraId="627C48E4" w14:textId="77777777" w:rsidR="00757381" w:rsidRPr="00A7797F" w:rsidRDefault="00757381" w:rsidP="00E441CB">
            <w:pPr>
              <w:tabs>
                <w:tab w:val="center" w:pos="131"/>
              </w:tabs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ab/>
            </w:r>
            <w:r w:rsidRPr="00106EFE">
              <w:rPr>
                <w:rFonts w:ascii="Arial Narrow" w:hAnsi="Arial Narrow"/>
                <w:noProof/>
                <w:sz w:val="16"/>
                <w:szCs w:val="16"/>
                <w:shd w:val="clear" w:color="auto" w:fill="CCFFFF"/>
              </w:rPr>
              <w:t>SU</w:t>
            </w:r>
          </w:p>
        </w:tc>
        <w:tc>
          <w:tcPr>
            <w:tcW w:w="540" w:type="dxa"/>
            <w:shd w:val="clear" w:color="auto" w:fill="CCFFFF"/>
          </w:tcPr>
          <w:p w14:paraId="55054851" w14:textId="77777777" w:rsidR="00757381" w:rsidRPr="00A7797F" w:rsidRDefault="00757381" w:rsidP="00A7797F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M</w:t>
            </w:r>
          </w:p>
        </w:tc>
        <w:tc>
          <w:tcPr>
            <w:tcW w:w="540" w:type="dxa"/>
            <w:shd w:val="clear" w:color="auto" w:fill="CCFFFF"/>
          </w:tcPr>
          <w:p w14:paraId="46B41E12" w14:textId="77777777" w:rsidR="00757381" w:rsidRPr="00A7797F" w:rsidRDefault="00757381" w:rsidP="00A7797F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U</w:t>
            </w:r>
          </w:p>
        </w:tc>
        <w:tc>
          <w:tcPr>
            <w:tcW w:w="540" w:type="dxa"/>
            <w:shd w:val="clear" w:color="auto" w:fill="CCFFFF"/>
          </w:tcPr>
          <w:p w14:paraId="06F27FCB" w14:textId="77777777" w:rsidR="00757381" w:rsidRPr="00A7797F" w:rsidRDefault="00757381" w:rsidP="00A7797F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W</w:t>
            </w:r>
          </w:p>
        </w:tc>
        <w:tc>
          <w:tcPr>
            <w:tcW w:w="540" w:type="dxa"/>
            <w:shd w:val="clear" w:color="auto" w:fill="CCFFFF"/>
          </w:tcPr>
          <w:p w14:paraId="201D4DC3" w14:textId="77777777" w:rsidR="00757381" w:rsidRPr="00A7797F" w:rsidRDefault="00757381" w:rsidP="00A7797F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H</w:t>
            </w:r>
          </w:p>
        </w:tc>
        <w:tc>
          <w:tcPr>
            <w:tcW w:w="540" w:type="dxa"/>
            <w:shd w:val="clear" w:color="auto" w:fill="CCFFFF"/>
          </w:tcPr>
          <w:p w14:paraId="1F3D0277" w14:textId="77777777" w:rsidR="00757381" w:rsidRPr="00A7797F" w:rsidRDefault="00757381" w:rsidP="00A7797F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F</w:t>
            </w:r>
          </w:p>
        </w:tc>
        <w:tc>
          <w:tcPr>
            <w:tcW w:w="540" w:type="dxa"/>
            <w:shd w:val="clear" w:color="auto" w:fill="CCFFFF"/>
          </w:tcPr>
          <w:p w14:paraId="029453CB" w14:textId="77777777" w:rsidR="00757381" w:rsidRPr="00A7797F" w:rsidRDefault="00757381" w:rsidP="00A7797F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A</w:t>
            </w:r>
          </w:p>
        </w:tc>
      </w:tr>
      <w:tr w:rsidR="00757381" w:rsidRPr="00A7797F" w14:paraId="25E93476" w14:textId="77777777" w:rsidTr="002E1F60">
        <w:trPr>
          <w:trHeight w:val="156"/>
        </w:trPr>
        <w:tc>
          <w:tcPr>
            <w:tcW w:w="527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14:paraId="563DDD0F" w14:textId="127FFBE5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53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14:paraId="1E56765F" w14:textId="01FB2CC4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14:paraId="7607DFE4" w14:textId="0B064CCB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</w:t>
            </w:r>
          </w:p>
        </w:tc>
        <w:tc>
          <w:tcPr>
            <w:tcW w:w="488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14:paraId="272535AD" w14:textId="61B51365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</w:t>
            </w:r>
          </w:p>
        </w:tc>
        <w:tc>
          <w:tcPr>
            <w:tcW w:w="527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14:paraId="5988ED76" w14:textId="32A0FF25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</w:t>
            </w:r>
          </w:p>
        </w:tc>
        <w:tc>
          <w:tcPr>
            <w:tcW w:w="527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14:paraId="750AA9DF" w14:textId="0592B052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4</w:t>
            </w:r>
          </w:p>
        </w:tc>
        <w:tc>
          <w:tcPr>
            <w:tcW w:w="528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14:paraId="3523C055" w14:textId="247EDF42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5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37963B25" w14:textId="77777777" w:rsidR="00757381" w:rsidRPr="00A7797F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14:paraId="1967D21C" w14:textId="77777777" w:rsidR="00757381" w:rsidRPr="00E919CD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14:paraId="3EF44394" w14:textId="77777777" w:rsidR="00757381" w:rsidRPr="00E919CD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14:paraId="3BD16294" w14:textId="636D5409" w:rsidR="00757381" w:rsidRPr="00E919CD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14:paraId="6ABF8B20" w14:textId="00735415" w:rsidR="00757381" w:rsidRPr="00E919CD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14:paraId="51492FC7" w14:textId="63BDA7F3" w:rsidR="00757381" w:rsidRPr="00E919CD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462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14:paraId="7FBAC75F" w14:textId="3E9A6603" w:rsidR="00757381" w:rsidRPr="00E919CD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</w:t>
            </w:r>
          </w:p>
        </w:tc>
        <w:tc>
          <w:tcPr>
            <w:tcW w:w="528" w:type="dxa"/>
            <w:gridSpan w:val="2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14:paraId="3B7F7ECC" w14:textId="26063772" w:rsidR="00757381" w:rsidRPr="00E919CD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2530388B" w14:textId="77777777" w:rsidR="00757381" w:rsidRPr="00A7797F" w:rsidRDefault="00757381" w:rsidP="00AE2DC5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7E5D34F7" w14:textId="77777777" w:rsidR="00757381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  <w:p w14:paraId="45F5FD92" w14:textId="268222DF" w:rsidR="00757381" w:rsidRPr="00E919CD" w:rsidRDefault="00757381" w:rsidP="007573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57381">
              <w:rPr>
                <w:rFonts w:ascii="Arial Narrow" w:hAnsi="Arial Narrow"/>
                <w:sz w:val="14"/>
                <w:szCs w:val="14"/>
              </w:rPr>
              <w:t>Sukkot</w:t>
            </w:r>
          </w:p>
        </w:tc>
        <w:tc>
          <w:tcPr>
            <w:tcW w:w="540" w:type="dxa"/>
            <w:vMerge w:val="restart"/>
            <w:shd w:val="clear" w:color="auto" w:fill="BDD6EE" w:themeFill="accent1" w:themeFillTint="66"/>
            <w:tcMar>
              <w:left w:w="29" w:type="dxa"/>
              <w:right w:w="29" w:type="dxa"/>
            </w:tcMar>
          </w:tcPr>
          <w:p w14:paraId="2FA823D0" w14:textId="77777777" w:rsidR="00757381" w:rsidRDefault="00757381" w:rsidP="0075738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  <w:p w14:paraId="69809B1A" w14:textId="2C4A0B81" w:rsidR="00757381" w:rsidRDefault="00757381" w:rsidP="007573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Sukkot</w:t>
            </w:r>
          </w:p>
          <w:p w14:paraId="090D920D" w14:textId="05CB2956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shd w:val="clear" w:color="auto" w:fill="BDD6EE" w:themeFill="accent1" w:themeFillTint="66"/>
            <w:tcMar>
              <w:left w:w="29" w:type="dxa"/>
              <w:right w:w="29" w:type="dxa"/>
            </w:tcMar>
          </w:tcPr>
          <w:p w14:paraId="2B9BB9A3" w14:textId="77777777" w:rsidR="00757381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  <w:p w14:paraId="102D655B" w14:textId="77777777" w:rsidR="00757381" w:rsidRDefault="00757381" w:rsidP="007573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ukkot</w:t>
            </w:r>
          </w:p>
          <w:p w14:paraId="68A89F30" w14:textId="6072B522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shd w:val="clear" w:color="auto" w:fill="BDD6EE" w:themeFill="accent1" w:themeFillTint="66"/>
            <w:tcMar>
              <w:left w:w="29" w:type="dxa"/>
              <w:right w:w="29" w:type="dxa"/>
            </w:tcMar>
          </w:tcPr>
          <w:p w14:paraId="110C80B5" w14:textId="77777777" w:rsidR="00757381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  <w:p w14:paraId="27B25122" w14:textId="77777777" w:rsidR="00757381" w:rsidRDefault="00757381" w:rsidP="007573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ukkot</w:t>
            </w:r>
          </w:p>
          <w:p w14:paraId="27EFE38F" w14:textId="6D0FC52F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shd w:val="clear" w:color="auto" w:fill="BDD6EE" w:themeFill="accent1" w:themeFillTint="66"/>
            <w:tcMar>
              <w:left w:w="29" w:type="dxa"/>
              <w:right w:w="29" w:type="dxa"/>
            </w:tcMar>
          </w:tcPr>
          <w:p w14:paraId="1BB25068" w14:textId="77777777" w:rsidR="00757381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  <w:p w14:paraId="22C36F23" w14:textId="77777777" w:rsidR="00757381" w:rsidRDefault="00757381" w:rsidP="007573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ukkot</w:t>
            </w:r>
          </w:p>
          <w:p w14:paraId="38F9A6BD" w14:textId="6EF72E26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 w:themeFill="accent1" w:themeFillTint="66"/>
            <w:tcMar>
              <w:left w:w="29" w:type="dxa"/>
              <w:right w:w="29" w:type="dxa"/>
            </w:tcMar>
          </w:tcPr>
          <w:p w14:paraId="5C7E6691" w14:textId="17D3BEC1" w:rsidR="00757381" w:rsidRPr="00E919CD" w:rsidRDefault="00757381" w:rsidP="007573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</w:t>
            </w:r>
            <w:r w:rsidRPr="00982F11">
              <w:rPr>
                <w:rFonts w:ascii="Arial Narrow" w:hAnsi="Arial Narrow"/>
                <w:sz w:val="12"/>
                <w:szCs w:val="12"/>
              </w:rPr>
              <w:t xml:space="preserve"> Simchat Torah</w:t>
            </w:r>
          </w:p>
        </w:tc>
        <w:tc>
          <w:tcPr>
            <w:tcW w:w="540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14:paraId="7831B492" w14:textId="397D8C80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</w:t>
            </w:r>
          </w:p>
        </w:tc>
      </w:tr>
      <w:tr w:rsidR="00757381" w:rsidRPr="00A7797F" w14:paraId="34A87AD1" w14:textId="77777777" w:rsidTr="002E1F60">
        <w:trPr>
          <w:trHeight w:val="156"/>
        </w:trPr>
        <w:tc>
          <w:tcPr>
            <w:tcW w:w="527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17071074" w14:textId="77777777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53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050EFAE6" w14:textId="77777777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2ABC0B58" w14:textId="77777777" w:rsidR="00757381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488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0B0BF4E1" w14:textId="77777777" w:rsidR="00757381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7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64BE2145" w14:textId="77777777" w:rsidR="00757381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7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6D0F437B" w14:textId="77777777" w:rsidR="00757381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8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7D9CC9B4" w14:textId="77777777" w:rsidR="00757381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02F300B2" w14:textId="77777777" w:rsidR="00757381" w:rsidRPr="00A7797F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3F6E5B58" w14:textId="77777777" w:rsidR="00757381" w:rsidRPr="00E919CD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07B31F08" w14:textId="77777777" w:rsidR="00757381" w:rsidRPr="00E919CD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7DBA3B23" w14:textId="77777777" w:rsidR="00757381" w:rsidRPr="00E919CD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6C7BA79F" w14:textId="77777777" w:rsidR="00757381" w:rsidRPr="00E919CD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5EDA6CFB" w14:textId="77777777" w:rsidR="00757381" w:rsidRPr="00E919CD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462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7C93BA83" w14:textId="77777777" w:rsidR="00757381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8" w:type="dxa"/>
            <w:gridSpan w:val="2"/>
            <w:vMerge/>
            <w:shd w:val="clear" w:color="auto" w:fill="auto"/>
            <w:tcMar>
              <w:left w:w="29" w:type="dxa"/>
              <w:right w:w="29" w:type="dxa"/>
            </w:tcMar>
          </w:tcPr>
          <w:p w14:paraId="4A6731EB" w14:textId="77777777" w:rsidR="00757381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73F2E7CC" w14:textId="77777777" w:rsidR="00757381" w:rsidRPr="00A7797F" w:rsidRDefault="00757381" w:rsidP="00AE2DC5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48B37EBC" w14:textId="77777777" w:rsidR="00757381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tcMar>
              <w:left w:w="29" w:type="dxa"/>
              <w:right w:w="29" w:type="dxa"/>
            </w:tcMar>
          </w:tcPr>
          <w:p w14:paraId="2911D56E" w14:textId="77777777" w:rsidR="00757381" w:rsidRDefault="00757381" w:rsidP="0075738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tcMar>
              <w:left w:w="29" w:type="dxa"/>
              <w:right w:w="29" w:type="dxa"/>
            </w:tcMar>
          </w:tcPr>
          <w:p w14:paraId="2C359C5A" w14:textId="77777777" w:rsidR="00757381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tcMar>
              <w:left w:w="29" w:type="dxa"/>
              <w:right w:w="29" w:type="dxa"/>
            </w:tcMar>
          </w:tcPr>
          <w:p w14:paraId="1FBBF5CC" w14:textId="77777777" w:rsidR="00757381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tcMar>
              <w:left w:w="29" w:type="dxa"/>
              <w:right w:w="29" w:type="dxa"/>
            </w:tcMar>
          </w:tcPr>
          <w:p w14:paraId="08D1696E" w14:textId="77777777" w:rsidR="00757381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64C65E07" w14:textId="292A8C6B" w:rsidR="00757381" w:rsidRPr="00757381" w:rsidRDefault="00757381" w:rsidP="000237A7">
            <w:pPr>
              <w:rPr>
                <w:rFonts w:ascii="Arial Narrow" w:hAnsi="Arial Narrow"/>
                <w:sz w:val="13"/>
                <w:szCs w:val="13"/>
              </w:rPr>
            </w:pPr>
            <w:r w:rsidRPr="00757381">
              <w:rPr>
                <w:rFonts w:ascii="Arial Narrow" w:hAnsi="Arial Narrow"/>
                <w:sz w:val="13"/>
                <w:szCs w:val="13"/>
              </w:rPr>
              <w:t>Fall Break</w:t>
            </w:r>
          </w:p>
        </w:tc>
        <w:tc>
          <w:tcPr>
            <w:tcW w:w="54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29120DCF" w14:textId="77777777" w:rsidR="00757381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D3083" w:rsidRPr="00A7797F" w14:paraId="051055C0" w14:textId="77777777" w:rsidTr="002E1F60">
        <w:trPr>
          <w:trHeight w:val="482"/>
        </w:trPr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110262D9" w14:textId="013397D9" w:rsidR="000D3083" w:rsidRPr="00E919CD" w:rsidRDefault="000D3083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6</w:t>
            </w:r>
          </w:p>
          <w:p w14:paraId="6A9C230D" w14:textId="77777777" w:rsidR="000D3083" w:rsidRPr="00E919CD" w:rsidRDefault="000D3083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7E8E4A3C" w14:textId="2396C8A5" w:rsidR="000D3083" w:rsidRPr="00E919CD" w:rsidRDefault="000D3083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53" w:type="dxa"/>
            <w:shd w:val="clear" w:color="auto" w:fill="auto"/>
            <w:tcMar>
              <w:left w:w="29" w:type="dxa"/>
              <w:right w:w="29" w:type="dxa"/>
            </w:tcMar>
          </w:tcPr>
          <w:p w14:paraId="33C2E8EB" w14:textId="640BB5C4" w:rsidR="000D3083" w:rsidRPr="00E919CD" w:rsidRDefault="000D3083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7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76E426E" w14:textId="7AC89879" w:rsidR="000D3083" w:rsidRPr="00E919CD" w:rsidRDefault="000D3083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8</w:t>
            </w: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3BF7659B" w14:textId="7C7BE4C2" w:rsidR="000D3083" w:rsidRPr="00E919CD" w:rsidRDefault="000D3083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9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1D01B783" w14:textId="00E14035" w:rsidR="000D3083" w:rsidRPr="00E919CD" w:rsidRDefault="000D3083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0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65E9EC03" w14:textId="3AE2635B" w:rsidR="000D3083" w:rsidRPr="00E919CD" w:rsidRDefault="000D3083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1</w:t>
            </w: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5A101D9C" w14:textId="01DBED10" w:rsidR="000D3083" w:rsidRPr="00E919CD" w:rsidRDefault="000D3083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2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374CC071" w14:textId="77777777" w:rsidR="000D3083" w:rsidRPr="00A7797F" w:rsidRDefault="000D3083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1E7D037" w14:textId="5F5463A6" w:rsidR="000D3083" w:rsidRPr="00E919CD" w:rsidRDefault="000D3083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2C72385" w14:textId="16201A14" w:rsidR="000D3083" w:rsidRPr="00E919CD" w:rsidRDefault="000D3083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4</w:t>
            </w:r>
          </w:p>
        </w:tc>
        <w:tc>
          <w:tcPr>
            <w:tcW w:w="540" w:type="dxa"/>
            <w:shd w:val="clear" w:color="auto" w:fill="D0CECE" w:themeFill="background2" w:themeFillShade="E6"/>
            <w:tcMar>
              <w:left w:w="29" w:type="dxa"/>
              <w:right w:w="29" w:type="dxa"/>
            </w:tcMar>
          </w:tcPr>
          <w:p w14:paraId="5BF7E6F0" w14:textId="77777777" w:rsidR="000D3083" w:rsidRDefault="000D3083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5</w:t>
            </w:r>
          </w:p>
          <w:p w14:paraId="7CAA721D" w14:textId="5C22386F" w:rsidR="000D3083" w:rsidRPr="00E919CD" w:rsidRDefault="000D3083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Labor Day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1E8C9B5" w14:textId="7E5888A7" w:rsidR="000D3083" w:rsidRPr="00E919CD" w:rsidRDefault="000D3083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6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A8EF24E" w14:textId="262BEE86" w:rsidR="000D3083" w:rsidRPr="00E919CD" w:rsidRDefault="000D3083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7</w:t>
            </w:r>
          </w:p>
        </w:tc>
        <w:tc>
          <w:tcPr>
            <w:tcW w:w="462" w:type="dxa"/>
            <w:shd w:val="clear" w:color="auto" w:fill="auto"/>
            <w:tcMar>
              <w:left w:w="29" w:type="dxa"/>
              <w:right w:w="29" w:type="dxa"/>
            </w:tcMar>
          </w:tcPr>
          <w:p w14:paraId="68F27419" w14:textId="4D15F3BF" w:rsidR="000D3083" w:rsidRPr="00E919CD" w:rsidRDefault="000D3083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8</w:t>
            </w:r>
          </w:p>
        </w:tc>
        <w:tc>
          <w:tcPr>
            <w:tcW w:w="528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385CD426" w14:textId="2874861B" w:rsidR="000D3083" w:rsidRPr="00E919CD" w:rsidRDefault="000D3083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9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5C439350" w14:textId="77777777" w:rsidR="000D3083" w:rsidRPr="00A7797F" w:rsidRDefault="000D3083" w:rsidP="00AE2DC5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3B8D44D0" w14:textId="61E45074" w:rsidR="000D3083" w:rsidRDefault="000D3083" w:rsidP="00F82107">
            <w:pPr>
              <w:shd w:val="clear" w:color="auto" w:fill="FFD966" w:themeFill="accent4" w:themeFillTint="99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</w:p>
          <w:p w14:paraId="28826B12" w14:textId="4A4269EF" w:rsidR="000D3083" w:rsidRPr="00E919CD" w:rsidRDefault="000D3083" w:rsidP="00B355C4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1BA04606" w14:textId="1075E900" w:rsidR="000D3083" w:rsidRDefault="000D3083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</w:t>
            </w:r>
          </w:p>
          <w:p w14:paraId="2E524BC2" w14:textId="589C8AE3" w:rsidR="000D3083" w:rsidRPr="00E919CD" w:rsidRDefault="00E75BAA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Fall </w:t>
            </w:r>
            <w:r w:rsidR="000D3083" w:rsidRPr="00757381">
              <w:rPr>
                <w:rFonts w:ascii="Arial Narrow" w:hAnsi="Arial Narrow"/>
                <w:sz w:val="13"/>
                <w:szCs w:val="13"/>
              </w:rPr>
              <w:t>Brea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BC52C6F" w14:textId="7F3317C7" w:rsidR="000D3083" w:rsidRDefault="000D3083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</w:t>
            </w:r>
          </w:p>
          <w:p w14:paraId="2631307D" w14:textId="00F4146E" w:rsidR="000D3083" w:rsidRPr="00E919CD" w:rsidRDefault="000D3083" w:rsidP="007573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7446009" w14:textId="2CFA40F4" w:rsidR="000D3083" w:rsidRDefault="000D3083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1</w:t>
            </w:r>
          </w:p>
          <w:p w14:paraId="481DEB2D" w14:textId="37D312E2" w:rsidR="000D3083" w:rsidRPr="00E919CD" w:rsidRDefault="000D3083" w:rsidP="007573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7E646A8" w14:textId="56BBA3E7" w:rsidR="000D3083" w:rsidRDefault="000D3083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2</w:t>
            </w:r>
          </w:p>
          <w:p w14:paraId="3ED3E6ED" w14:textId="696A461F" w:rsidR="000D3083" w:rsidRPr="00E919CD" w:rsidRDefault="000D3083" w:rsidP="000237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AE04F4A" w14:textId="5D1C2394" w:rsidR="000D3083" w:rsidRPr="00E919CD" w:rsidRDefault="000D3083" w:rsidP="0075738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37EDDD1" w14:textId="542C65D9" w:rsidR="000D3083" w:rsidRPr="00882CB6" w:rsidRDefault="000D3083" w:rsidP="00E42443">
            <w:pPr>
              <w:rPr>
                <w:rFonts w:ascii="Arial Narrow" w:hAnsi="Arial Narrow"/>
                <w:color w:val="FFFFFF" w:themeColor="background1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4</w:t>
            </w:r>
          </w:p>
        </w:tc>
      </w:tr>
      <w:tr w:rsidR="00757381" w:rsidRPr="00A7797F" w14:paraId="3602734B" w14:textId="77777777" w:rsidTr="002E1F60">
        <w:trPr>
          <w:trHeight w:val="487"/>
        </w:trPr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5EFA3688" w14:textId="24D4B9E5" w:rsidR="00757381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bookmarkStart w:id="0" w:name="_Hlk100825414"/>
            <w:r>
              <w:rPr>
                <w:rFonts w:ascii="Arial Narrow" w:hAnsi="Arial Narrow"/>
                <w:noProof/>
                <w:sz w:val="14"/>
                <w:szCs w:val="14"/>
              </w:rPr>
              <w:t>13</w:t>
            </w:r>
          </w:p>
          <w:p w14:paraId="304D8136" w14:textId="77777777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5EB64A6A" w14:textId="08CAECBA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53" w:type="dxa"/>
            <w:shd w:val="clear" w:color="auto" w:fill="auto"/>
            <w:tcMar>
              <w:left w:w="29" w:type="dxa"/>
              <w:right w:w="29" w:type="dxa"/>
            </w:tcMar>
          </w:tcPr>
          <w:p w14:paraId="1251B008" w14:textId="691718EF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4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62DAEF7B" w14:textId="6896864B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5</w:t>
            </w: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042233F4" w14:textId="26EDA3E2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6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2F2FCB31" w14:textId="04680D11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7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5792EF71" w14:textId="5F96B5DF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8</w:t>
            </w: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3AF89752" w14:textId="71632861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9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6DD1F363" w14:textId="77777777" w:rsidR="00757381" w:rsidRPr="00A7797F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4B083" w:themeFill="accent2" w:themeFillTint="99"/>
            <w:tcMar>
              <w:left w:w="29" w:type="dxa"/>
              <w:right w:w="29" w:type="dxa"/>
            </w:tcMar>
          </w:tcPr>
          <w:p w14:paraId="6AD45219" w14:textId="77777777" w:rsidR="00757381" w:rsidRDefault="00757381" w:rsidP="00724896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0</w:t>
            </w:r>
            <w:r w:rsidR="00F82107">
              <w:rPr>
                <w:rFonts w:ascii="Arial Narrow" w:hAnsi="Arial Narrow"/>
                <w:noProof/>
                <w:sz w:val="14"/>
                <w:szCs w:val="14"/>
              </w:rPr>
              <w:t xml:space="preserve"> </w:t>
            </w:r>
          </w:p>
          <w:p w14:paraId="5926BB7C" w14:textId="7FDBD59A" w:rsidR="00F82107" w:rsidRDefault="00F945E1" w:rsidP="00F945E1">
            <w:pPr>
              <w:tabs>
                <w:tab w:val="center" w:pos="131"/>
              </w:tabs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Opening</w:t>
            </w:r>
          </w:p>
          <w:p w14:paraId="1A8F4AB0" w14:textId="56A48053" w:rsidR="00F945E1" w:rsidRPr="00E919CD" w:rsidRDefault="00F945E1" w:rsidP="00F945E1">
            <w:pPr>
              <w:tabs>
                <w:tab w:val="center" w:pos="131"/>
              </w:tabs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Day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630FE55" w14:textId="512F69E5" w:rsidR="00757381" w:rsidRPr="00E919CD" w:rsidRDefault="00757381" w:rsidP="00650DB9">
            <w:pPr>
              <w:tabs>
                <w:tab w:val="center" w:pos="131"/>
              </w:tabs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099C5CB" w14:textId="33ADDCA3" w:rsidR="00757381" w:rsidRPr="00E919CD" w:rsidRDefault="00757381" w:rsidP="00650DB9">
            <w:pPr>
              <w:tabs>
                <w:tab w:val="center" w:pos="131"/>
              </w:tabs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2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80E6D26" w14:textId="41107B3C" w:rsidR="00757381" w:rsidRPr="00E919CD" w:rsidRDefault="00757381" w:rsidP="00650DB9">
            <w:pPr>
              <w:tabs>
                <w:tab w:val="center" w:pos="131"/>
              </w:tabs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3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CBE31B8" w14:textId="502F98AF" w:rsidR="00757381" w:rsidRPr="00E919CD" w:rsidRDefault="00757381" w:rsidP="00650DB9">
            <w:pPr>
              <w:tabs>
                <w:tab w:val="center" w:pos="131"/>
              </w:tabs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4</w:t>
            </w:r>
          </w:p>
        </w:tc>
        <w:tc>
          <w:tcPr>
            <w:tcW w:w="462" w:type="dxa"/>
            <w:shd w:val="clear" w:color="auto" w:fill="auto"/>
            <w:tcMar>
              <w:left w:w="29" w:type="dxa"/>
              <w:right w:w="29" w:type="dxa"/>
            </w:tcMar>
          </w:tcPr>
          <w:p w14:paraId="67863AE1" w14:textId="47DBE232" w:rsidR="00757381" w:rsidRPr="00E919CD" w:rsidRDefault="00757381" w:rsidP="00650DB9">
            <w:pPr>
              <w:tabs>
                <w:tab w:val="center" w:pos="131"/>
              </w:tabs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5</w:t>
            </w:r>
          </w:p>
        </w:tc>
        <w:tc>
          <w:tcPr>
            <w:tcW w:w="528" w:type="dxa"/>
            <w:gridSpan w:val="2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4B55FCB8" w14:textId="77777777" w:rsidR="00757381" w:rsidRDefault="00757381" w:rsidP="00650DB9">
            <w:pPr>
              <w:tabs>
                <w:tab w:val="center" w:pos="131"/>
              </w:tabs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6</w:t>
            </w:r>
          </w:p>
          <w:p w14:paraId="238DBE2E" w14:textId="4663068C" w:rsidR="000D3083" w:rsidRPr="000D3083" w:rsidRDefault="000D3083" w:rsidP="00650DB9">
            <w:pPr>
              <w:tabs>
                <w:tab w:val="center" w:pos="131"/>
              </w:tabs>
              <w:ind w:left="-20"/>
              <w:rPr>
                <w:rFonts w:ascii="Arial Narrow" w:hAnsi="Arial Narrow"/>
                <w:noProof/>
                <w:sz w:val="12"/>
                <w:szCs w:val="12"/>
              </w:rPr>
            </w:pPr>
            <w:r w:rsidRPr="000D3083">
              <w:rPr>
                <w:rFonts w:ascii="Arial Narrow" w:hAnsi="Arial Narrow"/>
                <w:noProof/>
                <w:sz w:val="12"/>
                <w:szCs w:val="12"/>
              </w:rPr>
              <w:t>Rosh HaShanah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0FC5A888" w14:textId="77777777" w:rsidR="00757381" w:rsidRPr="00A7797F" w:rsidRDefault="00757381" w:rsidP="00AE2DC5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3622060D" w14:textId="3E97F533" w:rsidR="00757381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</w:t>
            </w:r>
          </w:p>
          <w:p w14:paraId="2CDF1744" w14:textId="1A321B36" w:rsidR="00757381" w:rsidRPr="00E44920" w:rsidRDefault="00757381" w:rsidP="00617994">
            <w:pPr>
              <w:tabs>
                <w:tab w:val="center" w:pos="131"/>
              </w:tabs>
              <w:rPr>
                <w:rFonts w:ascii="Arial Narrow" w:hAnsi="Arial Narrow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1520E84" w14:textId="78EA9FEC" w:rsidR="00757381" w:rsidRPr="00E919CD" w:rsidRDefault="00757381" w:rsidP="00757381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403DCCE" w14:textId="6E2FA181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33AB89B" w14:textId="55D158D6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EC8F032" w14:textId="42E31F96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DB3787E" w14:textId="3DB7A327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9225ACD" w14:textId="4B71FE20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1</w:t>
            </w:r>
          </w:p>
        </w:tc>
      </w:tr>
      <w:tr w:rsidR="00757381" w:rsidRPr="00A7797F" w14:paraId="7A519B12" w14:textId="77777777" w:rsidTr="002E1F60">
        <w:trPr>
          <w:trHeight w:val="530"/>
        </w:trPr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170DD1CD" w14:textId="6406D545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0</w:t>
            </w:r>
          </w:p>
        </w:tc>
        <w:tc>
          <w:tcPr>
            <w:tcW w:w="553" w:type="dxa"/>
            <w:shd w:val="clear" w:color="auto" w:fill="auto"/>
            <w:tcMar>
              <w:left w:w="29" w:type="dxa"/>
              <w:right w:w="29" w:type="dxa"/>
            </w:tcMar>
          </w:tcPr>
          <w:p w14:paraId="083658E1" w14:textId="33A61724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7FC5415" w14:textId="5F8F27CB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2</w:t>
            </w: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163260C7" w14:textId="0611FFB9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3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25B78025" w14:textId="1037EE9E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4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0BBBDAB8" w14:textId="2D351CDF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5</w:t>
            </w: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40C27F10" w14:textId="38210786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6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009167D3" w14:textId="77777777" w:rsidR="00757381" w:rsidRPr="00A7797F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79B7745E" w14:textId="77777777" w:rsidR="00757381" w:rsidRDefault="00757381" w:rsidP="00F82107">
            <w:pPr>
              <w:shd w:val="clear" w:color="auto" w:fill="FFD966" w:themeFill="accent4" w:themeFillTint="99"/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7</w:t>
            </w:r>
          </w:p>
          <w:p w14:paraId="3463D774" w14:textId="5FA37A8F" w:rsidR="00757381" w:rsidRPr="00E919CD" w:rsidRDefault="00757381" w:rsidP="00F82107">
            <w:pPr>
              <w:shd w:val="clear" w:color="auto" w:fill="FFD966" w:themeFill="accent4" w:themeFillTint="99"/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 w:rsidRPr="009832BB">
              <w:rPr>
                <w:rFonts w:ascii="Arial Narrow" w:hAnsi="Arial Narrow"/>
                <w:noProof/>
                <w:sz w:val="12"/>
                <w:szCs w:val="12"/>
              </w:rPr>
              <w:t>Rosh HaShanah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128E2B6" w14:textId="363A21DE" w:rsidR="00757381" w:rsidRPr="00E919CD" w:rsidRDefault="00757381" w:rsidP="00650DB9">
            <w:pPr>
              <w:tabs>
                <w:tab w:val="center" w:pos="131"/>
              </w:tabs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8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426F41B" w14:textId="0BDA9F75" w:rsidR="00757381" w:rsidRPr="00E919CD" w:rsidRDefault="00757381" w:rsidP="00650DB9">
            <w:pPr>
              <w:tabs>
                <w:tab w:val="center" w:pos="131"/>
              </w:tabs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9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339F464" w14:textId="3675D96B" w:rsidR="00757381" w:rsidRPr="00E919CD" w:rsidRDefault="00757381" w:rsidP="00650DB9">
            <w:pPr>
              <w:tabs>
                <w:tab w:val="center" w:pos="131"/>
              </w:tabs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2B29FA4" w14:textId="06210012" w:rsidR="00757381" w:rsidRPr="00E919CD" w:rsidRDefault="00757381" w:rsidP="00650DB9">
            <w:pPr>
              <w:tabs>
                <w:tab w:val="center" w:pos="131"/>
              </w:tabs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1</w:t>
            </w:r>
          </w:p>
        </w:tc>
        <w:tc>
          <w:tcPr>
            <w:tcW w:w="462" w:type="dxa"/>
            <w:shd w:val="clear" w:color="auto" w:fill="auto"/>
            <w:tcMar>
              <w:left w:w="29" w:type="dxa"/>
              <w:right w:w="29" w:type="dxa"/>
            </w:tcMar>
          </w:tcPr>
          <w:p w14:paraId="6223E5F5" w14:textId="40297973" w:rsidR="00757381" w:rsidRPr="00E919CD" w:rsidRDefault="00757381" w:rsidP="00650DB9">
            <w:pPr>
              <w:tabs>
                <w:tab w:val="center" w:pos="131"/>
              </w:tabs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2</w:t>
            </w:r>
          </w:p>
        </w:tc>
        <w:tc>
          <w:tcPr>
            <w:tcW w:w="528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452F5AB4" w14:textId="424F9112" w:rsidR="00757381" w:rsidRPr="00E919CD" w:rsidRDefault="00757381" w:rsidP="00650DB9">
            <w:pPr>
              <w:tabs>
                <w:tab w:val="center" w:pos="131"/>
              </w:tabs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3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44B788D4" w14:textId="77777777" w:rsidR="00757381" w:rsidRPr="00A7797F" w:rsidRDefault="00757381" w:rsidP="00AE2DC5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02CEACF9" w14:textId="43C8D2C9" w:rsidR="00757381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</w:t>
            </w:r>
          </w:p>
          <w:p w14:paraId="5008F3E6" w14:textId="0F4AB572" w:rsidR="00757381" w:rsidRPr="00E919CD" w:rsidRDefault="00757381" w:rsidP="00617994">
            <w:pPr>
              <w:tabs>
                <w:tab w:val="center" w:pos="131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28191F4" w14:textId="2F9D983B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FC8F77C" w14:textId="7E652931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4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BCB3295" w14:textId="45FF45CC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D604323" w14:textId="3FE6FC3F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0FC7AB8" w14:textId="294A7CB7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7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0FCB8FE" w14:textId="608FF12E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</w:t>
            </w:r>
          </w:p>
        </w:tc>
      </w:tr>
      <w:tr w:rsidR="00757381" w:rsidRPr="00A7797F" w14:paraId="0EFF3E4F" w14:textId="77777777" w:rsidTr="00E17DA3">
        <w:trPr>
          <w:trHeight w:val="41"/>
        </w:trPr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78E4A18A" w14:textId="0CF737A4" w:rsidR="00757381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7</w:t>
            </w:r>
          </w:p>
          <w:p w14:paraId="4AC5DCC8" w14:textId="77777777" w:rsidR="00757381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27B70797" w14:textId="23B3D0C8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53" w:type="dxa"/>
            <w:shd w:val="clear" w:color="auto" w:fill="auto"/>
            <w:tcMar>
              <w:left w:w="29" w:type="dxa"/>
              <w:right w:w="29" w:type="dxa"/>
            </w:tcMar>
          </w:tcPr>
          <w:p w14:paraId="33AAE939" w14:textId="67058489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EC2007B" w14:textId="46F3FC87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9</w:t>
            </w: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3399412E" w14:textId="439FD699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0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19665B07" w14:textId="08DE8086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1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06BEE2CE" w14:textId="77777777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640FA258" w14:textId="77777777" w:rsidR="00757381" w:rsidRPr="00E919CD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46D3FBEF" w14:textId="77777777" w:rsidR="00757381" w:rsidRPr="00A7797F" w:rsidRDefault="00757381" w:rsidP="00AE2DC5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3FA4198C" w14:textId="01A142B1" w:rsidR="00757381" w:rsidRDefault="00757381" w:rsidP="00F82107">
            <w:pPr>
              <w:shd w:val="clear" w:color="auto" w:fill="FFD966" w:themeFill="accent4" w:themeFillTint="99"/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4</w:t>
            </w:r>
          </w:p>
          <w:p w14:paraId="18646E33" w14:textId="444C6C62" w:rsidR="00757381" w:rsidRPr="00E919CD" w:rsidRDefault="00757381" w:rsidP="00F82107">
            <w:pPr>
              <w:shd w:val="clear" w:color="auto" w:fill="FFD966" w:themeFill="accent4" w:themeFillTint="99"/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Kol Nidre</w:t>
            </w:r>
          </w:p>
        </w:tc>
        <w:tc>
          <w:tcPr>
            <w:tcW w:w="540" w:type="dxa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02DAE72D" w14:textId="77777777" w:rsidR="00757381" w:rsidRDefault="00757381" w:rsidP="00DC1768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5</w:t>
            </w:r>
          </w:p>
          <w:p w14:paraId="53A87882" w14:textId="22E34FCA" w:rsidR="00757381" w:rsidRPr="00E919CD" w:rsidRDefault="00757381" w:rsidP="00DC1768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Yom Kippur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E412932" w14:textId="450B2569" w:rsidR="00757381" w:rsidRPr="00E919CD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A53C7F9" w14:textId="2F4E6173" w:rsidR="00757381" w:rsidRPr="00E919CD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7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6B2B760B" w14:textId="79BE8C53" w:rsidR="00757381" w:rsidRPr="00E919CD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8</w:t>
            </w:r>
          </w:p>
        </w:tc>
        <w:tc>
          <w:tcPr>
            <w:tcW w:w="462" w:type="dxa"/>
            <w:shd w:val="clear" w:color="auto" w:fill="auto"/>
            <w:tcMar>
              <w:left w:w="29" w:type="dxa"/>
              <w:right w:w="29" w:type="dxa"/>
            </w:tcMar>
          </w:tcPr>
          <w:p w14:paraId="13D73549" w14:textId="77777777" w:rsidR="00757381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9</w:t>
            </w:r>
          </w:p>
          <w:p w14:paraId="7D5C74FC" w14:textId="3E746616" w:rsidR="00757381" w:rsidRPr="00E919CD" w:rsidRDefault="00757381" w:rsidP="00882CB6">
            <w:pPr>
              <w:tabs>
                <w:tab w:val="center" w:pos="131"/>
              </w:tabs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8" w:type="dxa"/>
            <w:gridSpan w:val="2"/>
            <w:shd w:val="clear" w:color="auto" w:fill="BDD6EE" w:themeFill="accent1" w:themeFillTint="66"/>
            <w:tcMar>
              <w:left w:w="29" w:type="dxa"/>
              <w:right w:w="29" w:type="dxa"/>
            </w:tcMar>
          </w:tcPr>
          <w:p w14:paraId="1CFF648D" w14:textId="77777777" w:rsidR="00757381" w:rsidRDefault="00757381" w:rsidP="00650DB9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0</w:t>
            </w:r>
          </w:p>
          <w:p w14:paraId="5F00E473" w14:textId="0CC13D62" w:rsidR="00757381" w:rsidRPr="00E919CD" w:rsidRDefault="00757381" w:rsidP="00882CB6">
            <w:pPr>
              <w:tabs>
                <w:tab w:val="center" w:pos="131"/>
              </w:tabs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ukkot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40490830" w14:textId="77777777" w:rsidR="00757381" w:rsidRPr="00A7797F" w:rsidRDefault="00757381" w:rsidP="00AE2DC5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4CCBEF4E" w14:textId="1767123E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6A86352" w14:textId="4B3E9D07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0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4F70E6A" w14:textId="5DC2EE8F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1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4F0D93D" w14:textId="1A46CA61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6CAE61B" w14:textId="28CEAA54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0EA77B2" w14:textId="1B69301C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DFEB1FE" w14:textId="2D67629D" w:rsidR="00757381" w:rsidRPr="00E919CD" w:rsidRDefault="00757381" w:rsidP="000237A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bookmarkEnd w:id="0"/>
      <w:tr w:rsidR="00757381" w:rsidRPr="00A7797F" w14:paraId="28932B26" w14:textId="77777777" w:rsidTr="002E1F60">
        <w:tc>
          <w:tcPr>
            <w:tcW w:w="3690" w:type="dxa"/>
            <w:gridSpan w:val="7"/>
            <w:shd w:val="clear" w:color="auto" w:fill="auto"/>
            <w:tcMar>
              <w:left w:w="29" w:type="dxa"/>
              <w:right w:w="29" w:type="dxa"/>
            </w:tcMar>
          </w:tcPr>
          <w:p w14:paraId="302EC432" w14:textId="77777777" w:rsidR="00757381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0D298BEE" w14:textId="77777777" w:rsidR="00757381" w:rsidRPr="00A7797F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690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0DE9F42B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6348CCC4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780" w:type="dxa"/>
            <w:gridSpan w:val="7"/>
            <w:shd w:val="clear" w:color="auto" w:fill="auto"/>
            <w:tcMar>
              <w:left w:w="29" w:type="dxa"/>
              <w:right w:w="29" w:type="dxa"/>
            </w:tcMar>
          </w:tcPr>
          <w:p w14:paraId="7AE46F6A" w14:textId="77777777" w:rsidR="00757381" w:rsidRPr="00A7797F" w:rsidRDefault="00757381" w:rsidP="00E63A9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57381" w:rsidRPr="00530A54" w14:paraId="73C3D720" w14:textId="77777777" w:rsidTr="002E1F60">
        <w:tc>
          <w:tcPr>
            <w:tcW w:w="3690" w:type="dxa"/>
            <w:gridSpan w:val="7"/>
            <w:shd w:val="clear" w:color="auto" w:fill="C00000"/>
            <w:tcMar>
              <w:left w:w="29" w:type="dxa"/>
              <w:right w:w="29" w:type="dxa"/>
            </w:tcMar>
          </w:tcPr>
          <w:p w14:paraId="30EB0B2D" w14:textId="4F2A4A9D" w:rsidR="00757381" w:rsidRPr="00530A54" w:rsidRDefault="00757381" w:rsidP="00530A5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OVEMBER 2023</w:t>
            </w: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441883EE" w14:textId="77777777" w:rsidR="00757381" w:rsidRPr="00530A54" w:rsidRDefault="00757381" w:rsidP="00530A54">
            <w:pPr>
              <w:jc w:val="center"/>
              <w:rPr>
                <w:b/>
                <w:noProof/>
              </w:rPr>
            </w:pPr>
          </w:p>
        </w:tc>
        <w:tc>
          <w:tcPr>
            <w:tcW w:w="3690" w:type="dxa"/>
            <w:gridSpan w:val="8"/>
            <w:shd w:val="clear" w:color="auto" w:fill="C00000"/>
            <w:tcMar>
              <w:left w:w="29" w:type="dxa"/>
              <w:right w:w="29" w:type="dxa"/>
            </w:tcMar>
          </w:tcPr>
          <w:p w14:paraId="7B8A1F58" w14:textId="75EE2C5C" w:rsidR="00757381" w:rsidRPr="00530A54" w:rsidRDefault="00757381" w:rsidP="00BD4475">
            <w:pPr>
              <w:jc w:val="center"/>
              <w:rPr>
                <w:b/>
                <w:noProof/>
              </w:rPr>
            </w:pPr>
            <w:r w:rsidRPr="00530A54">
              <w:rPr>
                <w:b/>
                <w:noProof/>
              </w:rPr>
              <w:t>DECEMBER 202</w:t>
            </w:r>
            <w:r>
              <w:rPr>
                <w:b/>
                <w:noProof/>
              </w:rPr>
              <w:t>3</w:t>
            </w: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7CE163A8" w14:textId="77777777" w:rsidR="00757381" w:rsidRPr="00530A54" w:rsidRDefault="00757381" w:rsidP="00530A54">
            <w:pPr>
              <w:jc w:val="center"/>
              <w:rPr>
                <w:b/>
                <w:noProof/>
              </w:rPr>
            </w:pPr>
          </w:p>
        </w:tc>
        <w:tc>
          <w:tcPr>
            <w:tcW w:w="3780" w:type="dxa"/>
            <w:gridSpan w:val="7"/>
            <w:shd w:val="clear" w:color="auto" w:fill="C00000"/>
            <w:tcMar>
              <w:left w:w="29" w:type="dxa"/>
              <w:right w:w="29" w:type="dxa"/>
            </w:tcMar>
          </w:tcPr>
          <w:p w14:paraId="6DB92B6D" w14:textId="4EC3E917" w:rsidR="00757381" w:rsidRPr="00530A54" w:rsidRDefault="00757381" w:rsidP="00BD4475">
            <w:pPr>
              <w:jc w:val="center"/>
              <w:rPr>
                <w:b/>
                <w:noProof/>
              </w:rPr>
            </w:pPr>
            <w:r w:rsidRPr="00530A54">
              <w:rPr>
                <w:b/>
                <w:noProof/>
              </w:rPr>
              <w:t>JANUARY 202</w:t>
            </w:r>
            <w:r>
              <w:rPr>
                <w:b/>
                <w:noProof/>
              </w:rPr>
              <w:t>4</w:t>
            </w:r>
          </w:p>
        </w:tc>
      </w:tr>
      <w:tr w:rsidR="00757381" w:rsidRPr="00A7797F" w14:paraId="056F3D0F" w14:textId="77777777" w:rsidTr="002E1F60">
        <w:tc>
          <w:tcPr>
            <w:tcW w:w="527" w:type="dxa"/>
            <w:shd w:val="clear" w:color="auto" w:fill="CCFFFF"/>
            <w:tcMar>
              <w:left w:w="29" w:type="dxa"/>
              <w:right w:w="29" w:type="dxa"/>
            </w:tcMar>
          </w:tcPr>
          <w:p w14:paraId="3B20E16F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U</w:t>
            </w:r>
          </w:p>
        </w:tc>
        <w:tc>
          <w:tcPr>
            <w:tcW w:w="553" w:type="dxa"/>
            <w:shd w:val="clear" w:color="auto" w:fill="CCFFFF"/>
            <w:tcMar>
              <w:left w:w="29" w:type="dxa"/>
              <w:right w:w="29" w:type="dxa"/>
            </w:tcMar>
          </w:tcPr>
          <w:p w14:paraId="77752E12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M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65756511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U</w:t>
            </w:r>
          </w:p>
        </w:tc>
        <w:tc>
          <w:tcPr>
            <w:tcW w:w="488" w:type="dxa"/>
            <w:shd w:val="clear" w:color="auto" w:fill="CCFFFF"/>
            <w:tcMar>
              <w:left w:w="29" w:type="dxa"/>
              <w:right w:w="29" w:type="dxa"/>
            </w:tcMar>
          </w:tcPr>
          <w:p w14:paraId="63B3392E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W</w:t>
            </w:r>
          </w:p>
        </w:tc>
        <w:tc>
          <w:tcPr>
            <w:tcW w:w="527" w:type="dxa"/>
            <w:shd w:val="clear" w:color="auto" w:fill="CCFFFF"/>
            <w:tcMar>
              <w:left w:w="29" w:type="dxa"/>
              <w:right w:w="29" w:type="dxa"/>
            </w:tcMar>
          </w:tcPr>
          <w:p w14:paraId="6DA58B26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H</w:t>
            </w:r>
          </w:p>
        </w:tc>
        <w:tc>
          <w:tcPr>
            <w:tcW w:w="527" w:type="dxa"/>
            <w:shd w:val="clear" w:color="auto" w:fill="CCFFFF"/>
            <w:tcMar>
              <w:left w:w="29" w:type="dxa"/>
              <w:right w:w="29" w:type="dxa"/>
            </w:tcMar>
          </w:tcPr>
          <w:p w14:paraId="02D83129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F</w:t>
            </w:r>
          </w:p>
        </w:tc>
        <w:tc>
          <w:tcPr>
            <w:tcW w:w="528" w:type="dxa"/>
            <w:shd w:val="clear" w:color="auto" w:fill="CCFFFF"/>
            <w:tcMar>
              <w:left w:w="29" w:type="dxa"/>
              <w:right w:w="29" w:type="dxa"/>
            </w:tcMar>
          </w:tcPr>
          <w:p w14:paraId="3AE2AB37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A</w:t>
            </w: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24CF351A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3C34E1F0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U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53CC9691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M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6AB92578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U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5BDF62E7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W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23E230DB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H</w:t>
            </w:r>
          </w:p>
        </w:tc>
        <w:tc>
          <w:tcPr>
            <w:tcW w:w="462" w:type="dxa"/>
            <w:shd w:val="clear" w:color="auto" w:fill="CCFFFF"/>
            <w:tcMar>
              <w:left w:w="29" w:type="dxa"/>
              <w:right w:w="29" w:type="dxa"/>
            </w:tcMar>
          </w:tcPr>
          <w:p w14:paraId="3778FB7B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F</w:t>
            </w:r>
          </w:p>
        </w:tc>
        <w:tc>
          <w:tcPr>
            <w:tcW w:w="528" w:type="dxa"/>
            <w:gridSpan w:val="2"/>
            <w:shd w:val="clear" w:color="auto" w:fill="CCFFFF"/>
            <w:tcMar>
              <w:left w:w="29" w:type="dxa"/>
              <w:right w:w="29" w:type="dxa"/>
            </w:tcMar>
          </w:tcPr>
          <w:p w14:paraId="375460D2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A</w:t>
            </w: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3B13288A" w14:textId="77777777" w:rsidR="00757381" w:rsidRPr="00A7797F" w:rsidRDefault="00757381" w:rsidP="00530A54">
            <w:pPr>
              <w:ind w:left="-20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6906FE36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U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4C5353C7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M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33C1E44B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U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305FD369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W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673E2587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H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5632A9B2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F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70A502F4" w14:textId="77777777" w:rsidR="00757381" w:rsidRPr="00A7797F" w:rsidRDefault="00757381" w:rsidP="00530A54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A</w:t>
            </w:r>
          </w:p>
        </w:tc>
      </w:tr>
      <w:tr w:rsidR="00757381" w:rsidRPr="00A7797F" w14:paraId="498B4247" w14:textId="77777777" w:rsidTr="002E1F60">
        <w:trPr>
          <w:trHeight w:val="350"/>
        </w:trPr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2031B86A" w14:textId="77777777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03A4CECA" w14:textId="77777777" w:rsidR="00757381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17862A04" w14:textId="1E5A275D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53" w:type="dxa"/>
            <w:shd w:val="clear" w:color="auto" w:fill="auto"/>
            <w:tcMar>
              <w:left w:w="29" w:type="dxa"/>
              <w:right w:w="29" w:type="dxa"/>
            </w:tcMar>
          </w:tcPr>
          <w:p w14:paraId="11068C76" w14:textId="37BCB9E5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3473667" w14:textId="64379475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1DFED55A" w14:textId="2053D911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544B9F8E" w14:textId="66D9F0E2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7434FDD3" w14:textId="26C55EFE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</w:t>
            </w: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2FFA6F6E" w14:textId="5372882C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4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35919877" w14:textId="77777777" w:rsidR="00757381" w:rsidRPr="00A7797F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D92EE57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8CE42AA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BE06367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E728CEE" w14:textId="05E1ADB6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8B9A865" w14:textId="0890E365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462" w:type="dxa"/>
            <w:shd w:val="clear" w:color="auto" w:fill="auto"/>
            <w:tcMar>
              <w:left w:w="29" w:type="dxa"/>
              <w:right w:w="29" w:type="dxa"/>
            </w:tcMar>
          </w:tcPr>
          <w:p w14:paraId="59A6DEF2" w14:textId="275B191E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</w:t>
            </w:r>
          </w:p>
        </w:tc>
        <w:tc>
          <w:tcPr>
            <w:tcW w:w="528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007E3AAA" w14:textId="512E8C9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059D4A54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E391F54" w14:textId="734900B2" w:rsidR="00757381" w:rsidRPr="00A7797F" w:rsidRDefault="00757381" w:rsidP="008E073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5DA30DEC" w14:textId="2DDE4C44" w:rsidR="00757381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  <w:p w14:paraId="75F9073F" w14:textId="77777777" w:rsidR="00757381" w:rsidRDefault="00757381" w:rsidP="008E073B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7073C24C" w14:textId="7C0F6740" w:rsidR="00757381" w:rsidRPr="00A7797F" w:rsidRDefault="00757381" w:rsidP="008E073B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Winter</w:t>
            </w:r>
          </w:p>
        </w:tc>
        <w:tc>
          <w:tcPr>
            <w:tcW w:w="540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287B5C33" w14:textId="320126EC" w:rsidR="00757381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  <w:p w14:paraId="775076E6" w14:textId="77777777" w:rsidR="00757381" w:rsidRDefault="00757381" w:rsidP="00FF327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23F1C40A" w14:textId="6D97E59C" w:rsidR="00757381" w:rsidRPr="00A7797F" w:rsidRDefault="00757381" w:rsidP="00FF327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Break</w:t>
            </w:r>
          </w:p>
        </w:tc>
        <w:tc>
          <w:tcPr>
            <w:tcW w:w="540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22E76D0F" w14:textId="77777777" w:rsidR="00757381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  <w:p w14:paraId="3F3063D4" w14:textId="77777777" w:rsidR="00757381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</w:p>
          <w:p w14:paraId="0CFA72CD" w14:textId="06001B87" w:rsidR="00757381" w:rsidRPr="00A7797F" w:rsidRDefault="00757381" w:rsidP="008E073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Winter</w:t>
            </w:r>
          </w:p>
        </w:tc>
        <w:tc>
          <w:tcPr>
            <w:tcW w:w="540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111053FE" w14:textId="77777777" w:rsidR="00757381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  <w:p w14:paraId="46C9302B" w14:textId="77777777" w:rsidR="00757381" w:rsidRDefault="00757381" w:rsidP="00097BC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7F12DAAA" w14:textId="691431D9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Break</w:t>
            </w:r>
          </w:p>
        </w:tc>
        <w:tc>
          <w:tcPr>
            <w:tcW w:w="540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115BB4CE" w14:textId="0BEE1A2A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285293A" w14:textId="5112A085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</w:t>
            </w:r>
          </w:p>
        </w:tc>
      </w:tr>
      <w:tr w:rsidR="00757381" w:rsidRPr="00A7797F" w14:paraId="7E2B9C75" w14:textId="77777777" w:rsidTr="002E1F60">
        <w:tc>
          <w:tcPr>
            <w:tcW w:w="527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5C741FA4" w14:textId="62C11E02" w:rsidR="00757381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5</w:t>
            </w:r>
          </w:p>
          <w:p w14:paraId="3A3AAC1A" w14:textId="77777777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7E7A7E13" w14:textId="64DA5C36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53" w:type="dxa"/>
            <w:shd w:val="clear" w:color="auto" w:fill="auto"/>
            <w:tcMar>
              <w:left w:w="29" w:type="dxa"/>
              <w:right w:w="29" w:type="dxa"/>
            </w:tcMar>
          </w:tcPr>
          <w:p w14:paraId="3C439F68" w14:textId="6342521A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6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947200B" w14:textId="0314A550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7</w:t>
            </w: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08A4EF83" w14:textId="605A1E26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3A8519D4" w14:textId="43432EEA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9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1F3CBE6C" w14:textId="14A2FBF9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0</w:t>
            </w: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7861F7FE" w14:textId="61085714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1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6173C568" w14:textId="77777777" w:rsidR="00757381" w:rsidRPr="00A7797F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24BCA043" w14:textId="769B0AA9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0AFFED1" w14:textId="3284D71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ACF7045" w14:textId="01BFD5CC" w:rsidR="00757381" w:rsidRPr="00A7797F" w:rsidRDefault="00757381" w:rsidP="00046B58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5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16E4DF4" w14:textId="4FD0877C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6</w:t>
            </w:r>
          </w:p>
        </w:tc>
        <w:tc>
          <w:tcPr>
            <w:tcW w:w="540" w:type="dxa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68662583" w14:textId="77777777" w:rsidR="00757381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7</w:t>
            </w:r>
          </w:p>
          <w:p w14:paraId="60653855" w14:textId="31B9F4BF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 w:rsidRPr="00004AA5">
              <w:rPr>
                <w:rFonts w:ascii="Arial Narrow" w:hAnsi="Arial Narrow"/>
                <w:noProof/>
                <w:sz w:val="12"/>
                <w:szCs w:val="12"/>
              </w:rPr>
              <w:t>Hanukkah</w:t>
            </w:r>
          </w:p>
        </w:tc>
        <w:tc>
          <w:tcPr>
            <w:tcW w:w="462" w:type="dxa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00F64F1C" w14:textId="77777777" w:rsidR="00757381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8</w:t>
            </w:r>
          </w:p>
          <w:p w14:paraId="73B9614B" w14:textId="04459042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 w:rsidRPr="00004AA5">
              <w:rPr>
                <w:rFonts w:ascii="Arial Narrow" w:hAnsi="Arial Narrow"/>
                <w:noProof/>
                <w:sz w:val="12"/>
                <w:szCs w:val="12"/>
              </w:rPr>
              <w:t>Hanukkah</w:t>
            </w:r>
          </w:p>
        </w:tc>
        <w:tc>
          <w:tcPr>
            <w:tcW w:w="528" w:type="dxa"/>
            <w:gridSpan w:val="2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29D67C06" w14:textId="73F2DE62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9.</w:t>
            </w:r>
            <w:r w:rsidRPr="00004AA5">
              <w:rPr>
                <w:rFonts w:ascii="Arial Narrow" w:hAnsi="Arial Narrow"/>
                <w:noProof/>
                <w:sz w:val="12"/>
                <w:szCs w:val="12"/>
              </w:rPr>
              <w:t xml:space="preserve"> Hanukkah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2460BCBC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14:paraId="1A276252" w14:textId="77777777" w:rsidR="00757381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</w:t>
            </w:r>
          </w:p>
          <w:p w14:paraId="4D130C1B" w14:textId="41E4C8FB" w:rsidR="005E08AA" w:rsidRPr="00A7797F" w:rsidRDefault="005E08AA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O RS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FB530CB" w14:textId="4BB79152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B57E6E9" w14:textId="582D7092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64221B5" w14:textId="34AFD353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213E4E8" w14:textId="26E3410C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041956A" w14:textId="1B453BB1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6F0DC42B" w14:textId="72A23E6B" w:rsidR="00757381" w:rsidRPr="00A7797F" w:rsidRDefault="00757381" w:rsidP="00E63A9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</w:t>
            </w:r>
          </w:p>
        </w:tc>
      </w:tr>
      <w:tr w:rsidR="00757381" w:rsidRPr="00A7797F" w14:paraId="690CEA65" w14:textId="77777777" w:rsidTr="002E1F60">
        <w:trPr>
          <w:trHeight w:val="476"/>
        </w:trPr>
        <w:tc>
          <w:tcPr>
            <w:tcW w:w="527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49238BFB" w14:textId="5A8C7FC5" w:rsidR="00757381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2</w:t>
            </w:r>
          </w:p>
          <w:p w14:paraId="6A1E1FE0" w14:textId="65D8CC53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53" w:type="dxa"/>
            <w:shd w:val="clear" w:color="auto" w:fill="auto"/>
            <w:tcMar>
              <w:left w:w="29" w:type="dxa"/>
              <w:right w:w="29" w:type="dxa"/>
            </w:tcMar>
          </w:tcPr>
          <w:p w14:paraId="20B9B975" w14:textId="386050ED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3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00C7242" w14:textId="648F2339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4</w:t>
            </w: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4887FCA8" w14:textId="30C70D48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5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23F49917" w14:textId="57C34876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6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79A1DBF2" w14:textId="7405DCE5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7</w:t>
            </w: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517FD5E3" w14:textId="53A690D3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8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303D52C9" w14:textId="77777777" w:rsidR="00757381" w:rsidRPr="00A7797F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702C68DD" w14:textId="62247175" w:rsidR="00757381" w:rsidRDefault="00757381" w:rsidP="00F82107">
            <w:pPr>
              <w:shd w:val="clear" w:color="auto" w:fill="FFD966" w:themeFill="accent4" w:themeFillTint="99"/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0</w:t>
            </w:r>
          </w:p>
          <w:p w14:paraId="2E5D62B1" w14:textId="474A5C66" w:rsidR="00757381" w:rsidRPr="00A7797F" w:rsidRDefault="00757381" w:rsidP="00F82107">
            <w:pPr>
              <w:shd w:val="clear" w:color="auto" w:fill="FFD966" w:themeFill="accent4" w:themeFillTint="99"/>
              <w:rPr>
                <w:rFonts w:ascii="Arial Narrow" w:hAnsi="Arial Narrow"/>
                <w:noProof/>
                <w:sz w:val="14"/>
                <w:szCs w:val="14"/>
              </w:rPr>
            </w:pPr>
            <w:r w:rsidRPr="00004AA5">
              <w:rPr>
                <w:rFonts w:ascii="Arial Narrow" w:hAnsi="Arial Narrow"/>
                <w:noProof/>
                <w:sz w:val="12"/>
                <w:szCs w:val="12"/>
              </w:rPr>
              <w:t>Hanukkah</w:t>
            </w:r>
          </w:p>
        </w:tc>
        <w:tc>
          <w:tcPr>
            <w:tcW w:w="540" w:type="dxa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237447DE" w14:textId="77777777" w:rsidR="00757381" w:rsidRDefault="00757381" w:rsidP="002C0D11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1</w:t>
            </w:r>
          </w:p>
          <w:p w14:paraId="4F9FDCD8" w14:textId="3EF5D45C" w:rsidR="00757381" w:rsidRPr="00A7797F" w:rsidRDefault="00757381" w:rsidP="002C0D11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 w:rsidRPr="00004AA5">
              <w:rPr>
                <w:rFonts w:ascii="Arial Narrow" w:hAnsi="Arial Narrow"/>
                <w:noProof/>
                <w:sz w:val="12"/>
                <w:szCs w:val="12"/>
              </w:rPr>
              <w:t>Hanukkah</w:t>
            </w:r>
          </w:p>
        </w:tc>
        <w:tc>
          <w:tcPr>
            <w:tcW w:w="540" w:type="dxa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2D4E53B5" w14:textId="77777777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2</w:t>
            </w:r>
          </w:p>
          <w:p w14:paraId="42E81B51" w14:textId="30EE1774" w:rsidR="00757381" w:rsidRPr="00A7797F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 w:rsidRPr="00004AA5">
              <w:rPr>
                <w:rFonts w:ascii="Arial Narrow" w:hAnsi="Arial Narrow"/>
                <w:noProof/>
                <w:sz w:val="12"/>
                <w:szCs w:val="12"/>
              </w:rPr>
              <w:t>Hanukkah</w:t>
            </w:r>
          </w:p>
        </w:tc>
        <w:tc>
          <w:tcPr>
            <w:tcW w:w="540" w:type="dxa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4AB5E58E" w14:textId="77777777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3</w:t>
            </w:r>
          </w:p>
          <w:p w14:paraId="5D6CCBE4" w14:textId="3F3465D5" w:rsidR="00757381" w:rsidRPr="00A7797F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 w:rsidRPr="00004AA5">
              <w:rPr>
                <w:rFonts w:ascii="Arial Narrow" w:hAnsi="Arial Narrow"/>
                <w:noProof/>
                <w:sz w:val="12"/>
                <w:szCs w:val="12"/>
              </w:rPr>
              <w:t>Hanukkah</w:t>
            </w:r>
          </w:p>
        </w:tc>
        <w:tc>
          <w:tcPr>
            <w:tcW w:w="540" w:type="dxa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637EA124" w14:textId="77777777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4</w:t>
            </w:r>
          </w:p>
          <w:p w14:paraId="31D6BF06" w14:textId="0BF8DCE4" w:rsidR="00757381" w:rsidRPr="00A7797F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 w:rsidRPr="00004AA5">
              <w:rPr>
                <w:rFonts w:ascii="Arial Narrow" w:hAnsi="Arial Narrow"/>
                <w:noProof/>
                <w:sz w:val="12"/>
                <w:szCs w:val="12"/>
              </w:rPr>
              <w:t>Hanukkah</w:t>
            </w:r>
          </w:p>
        </w:tc>
        <w:tc>
          <w:tcPr>
            <w:tcW w:w="462" w:type="dxa"/>
            <w:shd w:val="clear" w:color="auto" w:fill="auto"/>
            <w:tcMar>
              <w:left w:w="29" w:type="dxa"/>
              <w:right w:w="29" w:type="dxa"/>
            </w:tcMar>
          </w:tcPr>
          <w:p w14:paraId="67ED5158" w14:textId="17215527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5</w:t>
            </w:r>
          </w:p>
          <w:p w14:paraId="166B10D0" w14:textId="04F77AAE" w:rsidR="00757381" w:rsidRPr="00A7797F" w:rsidRDefault="00757381" w:rsidP="002D37FC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78793D91" w14:textId="129F0619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6</w:t>
            </w:r>
          </w:p>
          <w:p w14:paraId="2470C7EB" w14:textId="183850C0" w:rsidR="00757381" w:rsidRPr="00A7797F" w:rsidRDefault="00757381" w:rsidP="00FF327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15B2395F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714FB16C" w14:textId="6ED03018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4</w:t>
            </w:r>
          </w:p>
        </w:tc>
        <w:tc>
          <w:tcPr>
            <w:tcW w:w="540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49A84F93" w14:textId="77777777" w:rsidR="00757381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</w:t>
            </w:r>
          </w:p>
          <w:p w14:paraId="3E4D57BF" w14:textId="77777777" w:rsidR="00757381" w:rsidRDefault="00757381" w:rsidP="00982F11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  <w:r w:rsidRPr="003A3810">
              <w:rPr>
                <w:rFonts w:ascii="Arial Narrow" w:hAnsi="Arial Narrow"/>
                <w:sz w:val="10"/>
                <w:szCs w:val="10"/>
              </w:rPr>
              <w:t xml:space="preserve">Martin </w:t>
            </w:r>
            <w:r>
              <w:rPr>
                <w:rFonts w:ascii="Arial Narrow" w:hAnsi="Arial Narrow"/>
                <w:sz w:val="10"/>
                <w:szCs w:val="10"/>
              </w:rPr>
              <w:t>Luther</w:t>
            </w:r>
          </w:p>
          <w:p w14:paraId="19567A1E" w14:textId="49FCB52C" w:rsidR="00757381" w:rsidRPr="003A3810" w:rsidRDefault="00757381" w:rsidP="00982F11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King, Jr Day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5978A5F" w14:textId="2962CE81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6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1A41E33" w14:textId="75DBA917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7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0277380" w14:textId="20E56EE0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486E1B3" w14:textId="2FC61A5D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58D4E98" w14:textId="08BE0803" w:rsidR="00757381" w:rsidRPr="00A7797F" w:rsidRDefault="00757381" w:rsidP="00E63A9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</w:t>
            </w:r>
          </w:p>
        </w:tc>
      </w:tr>
      <w:tr w:rsidR="00757381" w:rsidRPr="00A7797F" w14:paraId="30DFD264" w14:textId="77777777" w:rsidTr="002E1F60">
        <w:trPr>
          <w:trHeight w:val="509"/>
        </w:trPr>
        <w:tc>
          <w:tcPr>
            <w:tcW w:w="5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</w:tcPr>
          <w:p w14:paraId="58E1DDDE" w14:textId="0FEDFB69" w:rsidR="00757381" w:rsidRDefault="00757381" w:rsidP="00C56EBD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9</w:t>
            </w:r>
          </w:p>
          <w:p w14:paraId="0C82DD96" w14:textId="71981C21" w:rsidR="00757381" w:rsidRPr="00E919CD" w:rsidRDefault="00F82107" w:rsidP="008E073B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NO RS</w:t>
            </w:r>
          </w:p>
        </w:tc>
        <w:tc>
          <w:tcPr>
            <w:tcW w:w="553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3FBD6EFB" w14:textId="00F8C1A6" w:rsidR="00757381" w:rsidRDefault="00757381" w:rsidP="00C56EBD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0</w:t>
            </w:r>
          </w:p>
          <w:p w14:paraId="04EB7E9C" w14:textId="46A25B2F" w:rsidR="00757381" w:rsidRPr="00E919CD" w:rsidRDefault="00757381" w:rsidP="008F3716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Thanks</w:t>
            </w:r>
          </w:p>
        </w:tc>
        <w:tc>
          <w:tcPr>
            <w:tcW w:w="540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646AFA68" w14:textId="1330C2EE" w:rsidR="00757381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1</w:t>
            </w:r>
          </w:p>
          <w:p w14:paraId="3FEEE2A8" w14:textId="193C0FE2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giving</w:t>
            </w:r>
          </w:p>
        </w:tc>
        <w:tc>
          <w:tcPr>
            <w:tcW w:w="488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01D2DD58" w14:textId="0F57D892" w:rsidR="00757381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2</w:t>
            </w:r>
          </w:p>
          <w:p w14:paraId="4968C6E6" w14:textId="49C95A8C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47E2BA40" w14:textId="466E2A9C" w:rsidR="00757381" w:rsidRDefault="00757381" w:rsidP="009B1784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3</w:t>
            </w:r>
          </w:p>
          <w:p w14:paraId="7900679A" w14:textId="70848F70" w:rsidR="00757381" w:rsidRPr="00E919CD" w:rsidRDefault="00757381" w:rsidP="008F3716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Bre</w:t>
            </w:r>
          </w:p>
        </w:tc>
        <w:tc>
          <w:tcPr>
            <w:tcW w:w="527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79D0EF35" w14:textId="77777777" w:rsidR="00B355C4" w:rsidRDefault="00757381" w:rsidP="00B355C4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4</w:t>
            </w:r>
          </w:p>
          <w:p w14:paraId="78E921E4" w14:textId="07FFC262" w:rsidR="00757381" w:rsidRPr="00E919CD" w:rsidRDefault="00757381" w:rsidP="00B355C4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ak</w:t>
            </w: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28B818AF" w14:textId="5BBA7C85" w:rsidR="00757381" w:rsidRPr="00E919CD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5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3997BFF3" w14:textId="77777777" w:rsidR="00757381" w:rsidRPr="00A7797F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059450E3" w14:textId="428A8078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7</w:t>
            </w:r>
          </w:p>
          <w:p w14:paraId="0D313BD5" w14:textId="039166E2" w:rsidR="00757381" w:rsidRPr="00A7797F" w:rsidRDefault="00757381" w:rsidP="002D37FC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CCA8E89" w14:textId="1B1AEFFA" w:rsidR="00757381" w:rsidRDefault="00757381" w:rsidP="009B1784">
            <w:pPr>
              <w:ind w:left="-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</w:t>
            </w:r>
          </w:p>
          <w:p w14:paraId="0F332175" w14:textId="595370E9" w:rsidR="00757381" w:rsidRPr="00A7797F" w:rsidRDefault="00757381" w:rsidP="001C6138">
            <w:pPr>
              <w:ind w:left="-2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51F7B37" w14:textId="2943C848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9</w:t>
            </w:r>
          </w:p>
          <w:p w14:paraId="3877CB05" w14:textId="2741892D" w:rsidR="00757381" w:rsidRPr="00A7797F" w:rsidRDefault="00757381" w:rsidP="00E44920">
            <w:pPr>
              <w:ind w:left="-20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B9631FF" w14:textId="23FCE186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0</w:t>
            </w:r>
          </w:p>
          <w:p w14:paraId="45159E21" w14:textId="52086618" w:rsidR="00757381" w:rsidRPr="00A7797F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E853144" w14:textId="3264146E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1</w:t>
            </w:r>
          </w:p>
          <w:p w14:paraId="33246E00" w14:textId="63A52850" w:rsidR="00757381" w:rsidRPr="00A7797F" w:rsidRDefault="00757381" w:rsidP="00E44920">
            <w:pPr>
              <w:ind w:left="-20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462" w:type="dxa"/>
            <w:shd w:val="clear" w:color="auto" w:fill="auto"/>
            <w:tcMar>
              <w:left w:w="29" w:type="dxa"/>
              <w:right w:w="29" w:type="dxa"/>
            </w:tcMar>
          </w:tcPr>
          <w:p w14:paraId="27D5CD00" w14:textId="3BE13A7C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2</w:t>
            </w:r>
          </w:p>
          <w:p w14:paraId="1B4C8EFE" w14:textId="51707E2B" w:rsidR="00757381" w:rsidRPr="00A7797F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6DC4D51A" w14:textId="1B5BDE54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3</w:t>
            </w:r>
          </w:p>
          <w:p w14:paraId="13A6160A" w14:textId="41F8807C" w:rsidR="00757381" w:rsidRPr="00A7797F" w:rsidRDefault="00757381" w:rsidP="001C6138">
            <w:pPr>
              <w:ind w:left="-20"/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65A83EE5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45A4E3BD" w14:textId="39213142" w:rsidR="00757381" w:rsidRPr="00FE1059" w:rsidRDefault="00757381" w:rsidP="00097BC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A0DACD5" w14:textId="3F01B894" w:rsidR="00757381" w:rsidRPr="00E44920" w:rsidRDefault="00757381" w:rsidP="009B178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9AC50CF" w14:textId="4C2B9A91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2A4B81E" w14:textId="2E43577A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4</w:t>
            </w:r>
          </w:p>
        </w:tc>
        <w:tc>
          <w:tcPr>
            <w:tcW w:w="540" w:type="dxa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67FD1756" w14:textId="77777777" w:rsidR="00757381" w:rsidRDefault="00757381" w:rsidP="008E073B">
            <w:pPr>
              <w:shd w:val="clear" w:color="auto" w:fill="B4C6E7" w:themeFill="accent5" w:themeFillTint="66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5</w:t>
            </w:r>
          </w:p>
          <w:p w14:paraId="74382319" w14:textId="455CBCD0" w:rsidR="00757381" w:rsidRPr="008E073B" w:rsidRDefault="00757381" w:rsidP="008E073B">
            <w:pPr>
              <w:shd w:val="clear" w:color="auto" w:fill="B4C6E7" w:themeFill="accent5" w:themeFillTint="66"/>
              <w:rPr>
                <w:rFonts w:ascii="Arial Narrow" w:hAnsi="Arial Narrow"/>
                <w:sz w:val="14"/>
                <w:szCs w:val="14"/>
              </w:rPr>
            </w:pPr>
            <w:r w:rsidRPr="008E073B">
              <w:rPr>
                <w:rFonts w:ascii="Arial Narrow" w:hAnsi="Arial Narrow"/>
                <w:sz w:val="14"/>
                <w:szCs w:val="14"/>
              </w:rPr>
              <w:t xml:space="preserve">Tu </w:t>
            </w:r>
            <w:proofErr w:type="spellStart"/>
            <w:r w:rsidRPr="008E073B">
              <w:rPr>
                <w:rFonts w:ascii="Arial Narrow" w:hAnsi="Arial Narrow"/>
                <w:sz w:val="14"/>
                <w:szCs w:val="14"/>
              </w:rPr>
              <w:t>B’Shevat</w:t>
            </w:r>
            <w:proofErr w:type="spellEnd"/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8A76BDF" w14:textId="407893BB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9E2122B" w14:textId="217601FE" w:rsidR="00757381" w:rsidRPr="00A7797F" w:rsidRDefault="00757381" w:rsidP="00E63A9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7</w:t>
            </w:r>
          </w:p>
        </w:tc>
      </w:tr>
      <w:tr w:rsidR="00757381" w:rsidRPr="00A7797F" w14:paraId="710C3112" w14:textId="77777777" w:rsidTr="002E1F60">
        <w:trPr>
          <w:trHeight w:val="497"/>
        </w:trPr>
        <w:tc>
          <w:tcPr>
            <w:tcW w:w="5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</w:tcPr>
          <w:p w14:paraId="5FE3F592" w14:textId="5232D58F" w:rsidR="00757381" w:rsidRDefault="00757381" w:rsidP="00E42443">
            <w:pPr>
              <w:rPr>
                <w:rFonts w:ascii="Arial Narrow" w:hAnsi="Arial Narrow"/>
                <w:noProof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6</w:t>
            </w:r>
          </w:p>
          <w:p w14:paraId="1A59BE98" w14:textId="7AF68968" w:rsidR="00757381" w:rsidRPr="00080A1B" w:rsidRDefault="00F82107" w:rsidP="008E073B">
            <w:pPr>
              <w:jc w:val="center"/>
              <w:rPr>
                <w:rFonts w:ascii="Arial Narrow" w:hAnsi="Arial Narrow"/>
                <w:noProof/>
                <w:sz w:val="10"/>
                <w:szCs w:val="10"/>
              </w:rPr>
            </w:pPr>
            <w:r w:rsidRPr="00F82107">
              <w:rPr>
                <w:rFonts w:ascii="Arial Narrow" w:hAnsi="Arial Narrow"/>
                <w:noProof/>
                <w:sz w:val="14"/>
                <w:szCs w:val="14"/>
              </w:rPr>
              <w:t>NO RS</w:t>
            </w:r>
          </w:p>
        </w:tc>
        <w:tc>
          <w:tcPr>
            <w:tcW w:w="553" w:type="dxa"/>
            <w:shd w:val="clear" w:color="auto" w:fill="auto"/>
            <w:tcMar>
              <w:left w:w="29" w:type="dxa"/>
              <w:right w:w="29" w:type="dxa"/>
            </w:tcMar>
          </w:tcPr>
          <w:p w14:paraId="712A8415" w14:textId="5239A2C6" w:rsidR="00757381" w:rsidRPr="005E6EF2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7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AAC4830" w14:textId="09333024" w:rsidR="00757381" w:rsidRPr="005E6EF2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8</w:t>
            </w: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6DC19CB5" w14:textId="76160809" w:rsidR="00757381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9</w:t>
            </w:r>
          </w:p>
          <w:p w14:paraId="0E5A0FB0" w14:textId="549831F6" w:rsidR="00757381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301899E5" w14:textId="03FBEDEB" w:rsidR="00757381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0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3AD4C08E" w14:textId="77777777" w:rsidR="00757381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0EEBE3AD" w14:textId="77777777" w:rsidR="00757381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0A8A2065" w14:textId="77777777" w:rsidR="00757381" w:rsidRPr="00A7797F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14:paraId="5575FF41" w14:textId="05452D72" w:rsidR="00757381" w:rsidRDefault="00757381" w:rsidP="00F82107">
            <w:pPr>
              <w:shd w:val="clear" w:color="auto" w:fill="BFBFBF" w:themeFill="background1" w:themeFillShade="BF"/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4</w:t>
            </w:r>
          </w:p>
          <w:p w14:paraId="34AE30D0" w14:textId="5ED4F391" w:rsidR="00757381" w:rsidRPr="00A7797F" w:rsidRDefault="00F82107" w:rsidP="00F82107">
            <w:pPr>
              <w:shd w:val="clear" w:color="auto" w:fill="BFBFBF" w:themeFill="background1" w:themeFillShade="BF"/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NO RS</w:t>
            </w:r>
          </w:p>
        </w:tc>
        <w:tc>
          <w:tcPr>
            <w:tcW w:w="540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2D99D868" w14:textId="77777777" w:rsidR="00757381" w:rsidRPr="00A7797F" w:rsidRDefault="00757381" w:rsidP="002D37F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5</w:t>
            </w:r>
          </w:p>
          <w:p w14:paraId="45EC72B8" w14:textId="77777777" w:rsidR="00757381" w:rsidRDefault="00757381" w:rsidP="00E44920">
            <w:pPr>
              <w:ind w:left="-20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0AA0F44F" w14:textId="63F84142" w:rsidR="00757381" w:rsidRPr="00A7797F" w:rsidRDefault="00757381" w:rsidP="00E44920">
            <w:pPr>
              <w:ind w:left="-20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Winter</w:t>
            </w:r>
          </w:p>
        </w:tc>
        <w:tc>
          <w:tcPr>
            <w:tcW w:w="540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24B6A6B1" w14:textId="736070DA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6</w:t>
            </w:r>
          </w:p>
          <w:p w14:paraId="3D43100E" w14:textId="77777777" w:rsidR="00757381" w:rsidRDefault="00757381" w:rsidP="00A65F6A">
            <w:pPr>
              <w:ind w:left="-20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50219AF9" w14:textId="166C88C9" w:rsidR="00757381" w:rsidRPr="00A7797F" w:rsidRDefault="00757381" w:rsidP="001C6138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Break</w:t>
            </w:r>
          </w:p>
        </w:tc>
        <w:tc>
          <w:tcPr>
            <w:tcW w:w="540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535FBDB6" w14:textId="29C19B48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7</w:t>
            </w:r>
          </w:p>
          <w:p w14:paraId="6FEF4B1F" w14:textId="77777777" w:rsidR="00757381" w:rsidRDefault="00757381" w:rsidP="00A65F6A">
            <w:pPr>
              <w:ind w:left="-20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02DFA656" w14:textId="6E8DC8C6" w:rsidR="00757381" w:rsidRPr="00A7797F" w:rsidRDefault="00757381" w:rsidP="00A65F6A">
            <w:pPr>
              <w:ind w:left="-20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Winter</w:t>
            </w:r>
          </w:p>
        </w:tc>
        <w:tc>
          <w:tcPr>
            <w:tcW w:w="540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32DDEE99" w14:textId="4B2BFBF2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8</w:t>
            </w:r>
          </w:p>
          <w:p w14:paraId="7C49053E" w14:textId="77777777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53DB0834" w14:textId="11DEBDC3" w:rsidR="00757381" w:rsidRPr="00A7797F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Break</w:t>
            </w:r>
          </w:p>
        </w:tc>
        <w:tc>
          <w:tcPr>
            <w:tcW w:w="468" w:type="dxa"/>
            <w:gridSpan w:val="2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0A87EB4B" w14:textId="77B101D0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9</w:t>
            </w:r>
          </w:p>
          <w:p w14:paraId="71BA0900" w14:textId="77777777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3882FA14" w14:textId="43CF8E90" w:rsidR="00757381" w:rsidRPr="00A7797F" w:rsidRDefault="00757381" w:rsidP="00AA752E">
            <w:pPr>
              <w:ind w:left="-20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Winter</w:t>
            </w:r>
          </w:p>
        </w:tc>
        <w:tc>
          <w:tcPr>
            <w:tcW w:w="522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007E2948" w14:textId="2D587AEE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0</w:t>
            </w:r>
          </w:p>
          <w:p w14:paraId="0D07989B" w14:textId="77777777" w:rsidR="00757381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13C0B213" w14:textId="5A611E60" w:rsidR="00757381" w:rsidRPr="00A7797F" w:rsidRDefault="00757381" w:rsidP="002C0D11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Break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627C5074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56274BE7" w14:textId="344499BC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C97CDFC" w14:textId="018C03DA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6C61A0F" w14:textId="45BB82FE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0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8E27F4D" w14:textId="35C4BDA2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1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43A7C3F" w14:textId="5B55FD0F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2BD5D79" w14:textId="6B37EB97" w:rsidR="00757381" w:rsidRPr="00A7797F" w:rsidRDefault="00757381" w:rsidP="00097BCE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5B7A39B" w14:textId="6C509A2F" w:rsidR="00757381" w:rsidRPr="00A7797F" w:rsidRDefault="00757381" w:rsidP="00E63A9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57381" w:rsidRPr="00A7797F" w14:paraId="740409D8" w14:textId="77777777" w:rsidTr="002E1F60">
        <w:tc>
          <w:tcPr>
            <w:tcW w:w="3690" w:type="dxa"/>
            <w:gridSpan w:val="7"/>
            <w:tcMar>
              <w:left w:w="29" w:type="dxa"/>
              <w:right w:w="29" w:type="dxa"/>
            </w:tcMar>
          </w:tcPr>
          <w:p w14:paraId="72E835A4" w14:textId="77777777" w:rsidR="00757381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515EBAB4" w14:textId="77777777" w:rsidR="00757381" w:rsidRPr="00A7797F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14:paraId="239A10A3" w14:textId="23EE8509" w:rsidR="00D96469" w:rsidRDefault="00757381" w:rsidP="00D96469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1</w:t>
            </w:r>
          </w:p>
          <w:p w14:paraId="0C48991C" w14:textId="66CCB3D3" w:rsidR="00D96469" w:rsidRPr="00D96469" w:rsidRDefault="005E08AA" w:rsidP="005E08AA">
            <w:pPr>
              <w:ind w:left="-20"/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NO RS</w:t>
            </w:r>
          </w:p>
          <w:p w14:paraId="20DEF1CA" w14:textId="77777777" w:rsidR="00D96469" w:rsidRPr="005E08AA" w:rsidRDefault="00D96469" w:rsidP="00D96469">
            <w:pPr>
              <w:ind w:left="-20"/>
              <w:rPr>
                <w:rFonts w:ascii="Arial Narrow" w:hAnsi="Arial Narrow"/>
                <w:noProof/>
                <w:sz w:val="6"/>
                <w:szCs w:val="6"/>
              </w:rPr>
            </w:pPr>
          </w:p>
          <w:p w14:paraId="2A5C89DA" w14:textId="1741D7B7" w:rsidR="00757381" w:rsidRPr="00D96469" w:rsidRDefault="00757381" w:rsidP="00D96469">
            <w:pPr>
              <w:ind w:left="-20"/>
              <w:rPr>
                <w:rFonts w:ascii="Arial Narrow" w:hAnsi="Arial Narrow"/>
                <w:noProof/>
                <w:sz w:val="10"/>
                <w:szCs w:val="10"/>
              </w:rPr>
            </w:pPr>
            <w:r w:rsidRPr="00D96469">
              <w:rPr>
                <w:rFonts w:ascii="Arial Narrow" w:hAnsi="Arial Narrow"/>
                <w:noProof/>
                <w:sz w:val="10"/>
                <w:szCs w:val="10"/>
              </w:rPr>
              <w:t>Winte</w:t>
            </w:r>
            <w:r w:rsidR="00263B3B">
              <w:rPr>
                <w:rFonts w:ascii="Arial Narrow" w:hAnsi="Arial Narrow"/>
                <w:noProof/>
                <w:sz w:val="10"/>
                <w:szCs w:val="10"/>
              </w:rPr>
              <w:t>r</w:t>
            </w:r>
            <w:r w:rsidR="00D96469">
              <w:rPr>
                <w:rFonts w:ascii="Arial Narrow" w:hAnsi="Arial Narrow"/>
                <w:noProof/>
                <w:sz w:val="10"/>
                <w:szCs w:val="10"/>
              </w:rPr>
              <w:t xml:space="preserve"> </w:t>
            </w:r>
            <w:r w:rsidRPr="00D96469">
              <w:rPr>
                <w:rFonts w:ascii="Arial Narrow" w:hAnsi="Arial Narrow"/>
                <w:noProof/>
                <w:sz w:val="10"/>
                <w:szCs w:val="10"/>
              </w:rPr>
              <w:t>Break</w:t>
            </w:r>
          </w:p>
        </w:tc>
        <w:tc>
          <w:tcPr>
            <w:tcW w:w="540" w:type="dxa"/>
          </w:tcPr>
          <w:p w14:paraId="3B213A4D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</w:tcPr>
          <w:p w14:paraId="04C6681B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</w:tcPr>
          <w:p w14:paraId="4A9475E7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</w:tcPr>
          <w:p w14:paraId="3C7BEB32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462" w:type="dxa"/>
          </w:tcPr>
          <w:p w14:paraId="78FAB38E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8" w:type="dxa"/>
            <w:gridSpan w:val="2"/>
          </w:tcPr>
          <w:p w14:paraId="3A2D7B69" w14:textId="3E4CFB96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7DE433D2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780" w:type="dxa"/>
            <w:gridSpan w:val="7"/>
            <w:tcMar>
              <w:left w:w="29" w:type="dxa"/>
              <w:right w:w="29" w:type="dxa"/>
            </w:tcMar>
          </w:tcPr>
          <w:p w14:paraId="36A506D6" w14:textId="77777777" w:rsidR="00757381" w:rsidRPr="00A7797F" w:rsidRDefault="00757381" w:rsidP="00E63A9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57381" w:rsidRPr="00A7797F" w14:paraId="68B52E1B" w14:textId="77777777" w:rsidTr="002E1F60">
        <w:tc>
          <w:tcPr>
            <w:tcW w:w="3690" w:type="dxa"/>
            <w:gridSpan w:val="7"/>
            <w:tcMar>
              <w:left w:w="29" w:type="dxa"/>
              <w:right w:w="29" w:type="dxa"/>
            </w:tcMar>
          </w:tcPr>
          <w:p w14:paraId="1356CF0B" w14:textId="77777777" w:rsidR="00757381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045184AF" w14:textId="77777777" w:rsidR="00757381" w:rsidRPr="00A7797F" w:rsidRDefault="00757381" w:rsidP="00E63A9C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690" w:type="dxa"/>
            <w:gridSpan w:val="8"/>
            <w:tcMar>
              <w:left w:w="29" w:type="dxa"/>
              <w:right w:w="29" w:type="dxa"/>
            </w:tcMar>
          </w:tcPr>
          <w:p w14:paraId="465BDD14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4D3D2840" w14:textId="77777777" w:rsidR="00757381" w:rsidRPr="00A7797F" w:rsidRDefault="00757381" w:rsidP="00E63A9C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780" w:type="dxa"/>
            <w:gridSpan w:val="7"/>
            <w:tcMar>
              <w:left w:w="29" w:type="dxa"/>
              <w:right w:w="29" w:type="dxa"/>
            </w:tcMar>
          </w:tcPr>
          <w:p w14:paraId="3E3DECE0" w14:textId="77777777" w:rsidR="00757381" w:rsidRPr="00A7797F" w:rsidRDefault="00757381" w:rsidP="00E63A9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57381" w:rsidRPr="0030674D" w14:paraId="40F2CB25" w14:textId="77777777" w:rsidTr="002E1F60">
        <w:tc>
          <w:tcPr>
            <w:tcW w:w="3690" w:type="dxa"/>
            <w:gridSpan w:val="7"/>
            <w:shd w:val="clear" w:color="auto" w:fill="C00000"/>
            <w:tcMar>
              <w:left w:w="29" w:type="dxa"/>
              <w:right w:w="29" w:type="dxa"/>
            </w:tcMar>
          </w:tcPr>
          <w:p w14:paraId="59FA95F5" w14:textId="30047B79" w:rsidR="00757381" w:rsidRPr="0030674D" w:rsidRDefault="00757381" w:rsidP="00BD4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EBRUARY 2024</w:t>
            </w: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7D57C6D2" w14:textId="77777777" w:rsidR="00757381" w:rsidRPr="0030674D" w:rsidRDefault="00757381" w:rsidP="0030674D">
            <w:pPr>
              <w:jc w:val="center"/>
              <w:rPr>
                <w:b/>
                <w:noProof/>
              </w:rPr>
            </w:pPr>
          </w:p>
        </w:tc>
        <w:tc>
          <w:tcPr>
            <w:tcW w:w="3690" w:type="dxa"/>
            <w:gridSpan w:val="8"/>
            <w:shd w:val="clear" w:color="auto" w:fill="C00000"/>
            <w:tcMar>
              <w:left w:w="29" w:type="dxa"/>
              <w:right w:w="29" w:type="dxa"/>
            </w:tcMar>
          </w:tcPr>
          <w:p w14:paraId="2B7358EE" w14:textId="51D4D5E4" w:rsidR="00757381" w:rsidRPr="0030674D" w:rsidRDefault="00757381" w:rsidP="00BD4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RCH 2024</w:t>
            </w: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03277902" w14:textId="77777777" w:rsidR="00757381" w:rsidRPr="0030674D" w:rsidRDefault="00757381" w:rsidP="0030674D">
            <w:pPr>
              <w:jc w:val="center"/>
              <w:rPr>
                <w:b/>
                <w:noProof/>
              </w:rPr>
            </w:pPr>
          </w:p>
        </w:tc>
        <w:tc>
          <w:tcPr>
            <w:tcW w:w="3780" w:type="dxa"/>
            <w:gridSpan w:val="7"/>
            <w:shd w:val="clear" w:color="auto" w:fill="C00000"/>
            <w:tcMar>
              <w:left w:w="29" w:type="dxa"/>
              <w:right w:w="29" w:type="dxa"/>
            </w:tcMar>
          </w:tcPr>
          <w:p w14:paraId="1C59ED56" w14:textId="41E46628" w:rsidR="00757381" w:rsidRPr="0030674D" w:rsidRDefault="00757381" w:rsidP="00BD4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PRIL 2024</w:t>
            </w:r>
          </w:p>
        </w:tc>
      </w:tr>
      <w:tr w:rsidR="00757381" w:rsidRPr="00A7797F" w14:paraId="642ED92C" w14:textId="77777777" w:rsidTr="002E1F60">
        <w:tc>
          <w:tcPr>
            <w:tcW w:w="527" w:type="dxa"/>
            <w:shd w:val="clear" w:color="auto" w:fill="CCFFFF"/>
            <w:tcMar>
              <w:left w:w="29" w:type="dxa"/>
              <w:right w:w="29" w:type="dxa"/>
            </w:tcMar>
          </w:tcPr>
          <w:p w14:paraId="3D681F30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U</w:t>
            </w:r>
          </w:p>
        </w:tc>
        <w:tc>
          <w:tcPr>
            <w:tcW w:w="553" w:type="dxa"/>
            <w:shd w:val="clear" w:color="auto" w:fill="CCFFFF"/>
            <w:tcMar>
              <w:left w:w="29" w:type="dxa"/>
              <w:right w:w="29" w:type="dxa"/>
            </w:tcMar>
          </w:tcPr>
          <w:p w14:paraId="5E81389F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M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1E6610D8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U</w:t>
            </w:r>
          </w:p>
        </w:tc>
        <w:tc>
          <w:tcPr>
            <w:tcW w:w="488" w:type="dxa"/>
            <w:shd w:val="clear" w:color="auto" w:fill="CCFFFF"/>
            <w:tcMar>
              <w:left w:w="29" w:type="dxa"/>
              <w:right w:w="29" w:type="dxa"/>
            </w:tcMar>
          </w:tcPr>
          <w:p w14:paraId="4CA0E338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W</w:t>
            </w:r>
          </w:p>
        </w:tc>
        <w:tc>
          <w:tcPr>
            <w:tcW w:w="527" w:type="dxa"/>
            <w:shd w:val="clear" w:color="auto" w:fill="CCFFFF"/>
            <w:tcMar>
              <w:left w:w="29" w:type="dxa"/>
              <w:right w:w="29" w:type="dxa"/>
            </w:tcMar>
          </w:tcPr>
          <w:p w14:paraId="5339B063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H</w:t>
            </w:r>
          </w:p>
        </w:tc>
        <w:tc>
          <w:tcPr>
            <w:tcW w:w="527" w:type="dxa"/>
            <w:shd w:val="clear" w:color="auto" w:fill="CCFFFF"/>
            <w:tcMar>
              <w:left w:w="29" w:type="dxa"/>
              <w:right w:w="29" w:type="dxa"/>
            </w:tcMar>
          </w:tcPr>
          <w:p w14:paraId="6730A605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F</w:t>
            </w:r>
          </w:p>
        </w:tc>
        <w:tc>
          <w:tcPr>
            <w:tcW w:w="528" w:type="dxa"/>
            <w:shd w:val="clear" w:color="auto" w:fill="CCFFFF"/>
            <w:tcMar>
              <w:left w:w="29" w:type="dxa"/>
              <w:right w:w="29" w:type="dxa"/>
            </w:tcMar>
          </w:tcPr>
          <w:p w14:paraId="505E08C6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A</w:t>
            </w: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4283708B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47814B74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U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46387B81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M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7FE6DFF2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U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572A502E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W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0D52EBED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H</w:t>
            </w:r>
          </w:p>
        </w:tc>
        <w:tc>
          <w:tcPr>
            <w:tcW w:w="462" w:type="dxa"/>
            <w:shd w:val="clear" w:color="auto" w:fill="CCFFFF"/>
            <w:tcMar>
              <w:left w:w="29" w:type="dxa"/>
              <w:right w:w="29" w:type="dxa"/>
            </w:tcMar>
          </w:tcPr>
          <w:p w14:paraId="41319633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F</w:t>
            </w:r>
          </w:p>
        </w:tc>
        <w:tc>
          <w:tcPr>
            <w:tcW w:w="528" w:type="dxa"/>
            <w:gridSpan w:val="2"/>
            <w:shd w:val="clear" w:color="auto" w:fill="CCFFFF"/>
            <w:tcMar>
              <w:left w:w="29" w:type="dxa"/>
              <w:right w:w="29" w:type="dxa"/>
            </w:tcMar>
          </w:tcPr>
          <w:p w14:paraId="265BF7B9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A</w:t>
            </w: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313B3BD7" w14:textId="77777777" w:rsidR="00757381" w:rsidRPr="00A7797F" w:rsidRDefault="00757381" w:rsidP="00E63A9C">
            <w:pPr>
              <w:ind w:left="-20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48737375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U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10212CDE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M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63C3008F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U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4AF96BD4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W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5DAA83D9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H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719101E2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F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63022413" w14:textId="77777777" w:rsidR="00757381" w:rsidRPr="00A7797F" w:rsidRDefault="00757381" w:rsidP="00E63A9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A</w:t>
            </w:r>
          </w:p>
        </w:tc>
      </w:tr>
      <w:tr w:rsidR="00757381" w:rsidRPr="00A7797F" w14:paraId="78757A3D" w14:textId="77777777" w:rsidTr="002E1F60">
        <w:trPr>
          <w:trHeight w:val="548"/>
        </w:trPr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744E58E1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53" w:type="dxa"/>
            <w:shd w:val="clear" w:color="auto" w:fill="auto"/>
            <w:tcMar>
              <w:left w:w="29" w:type="dxa"/>
              <w:right w:w="29" w:type="dxa"/>
            </w:tcMar>
          </w:tcPr>
          <w:p w14:paraId="7CB49F27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84A9F44" w14:textId="3C984A78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21CCD689" w14:textId="47633F3B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4A4F0FA6" w14:textId="7C694D2D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561830E4" w14:textId="3E8FB36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</w:t>
            </w: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79186FA5" w14:textId="685C1A99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397FFE75" w14:textId="77777777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E51AF88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EC7FD3A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94A679E" w14:textId="131907BD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6761887" w14:textId="200818AB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6B97BDE5" w14:textId="71A724EB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462" w:type="dxa"/>
            <w:shd w:val="clear" w:color="auto" w:fill="auto"/>
            <w:tcMar>
              <w:left w:w="29" w:type="dxa"/>
              <w:right w:w="29" w:type="dxa"/>
            </w:tcMar>
          </w:tcPr>
          <w:p w14:paraId="375CE5A4" w14:textId="22AB6C0D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</w:t>
            </w:r>
          </w:p>
        </w:tc>
        <w:tc>
          <w:tcPr>
            <w:tcW w:w="528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01E28A57" w14:textId="775BB053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6AE1E333" w14:textId="77777777" w:rsidR="00757381" w:rsidRPr="00A7797F" w:rsidRDefault="00757381" w:rsidP="001D620E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6D61330" w14:textId="77777777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DAB0C5B" w14:textId="137F9E3C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605B288" w14:textId="21E62908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39F0371" w14:textId="15C0EB74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653DF98" w14:textId="251588ED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AB58005" w14:textId="4632A006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5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FFD0354" w14:textId="56B6D9A2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6</w:t>
            </w:r>
          </w:p>
        </w:tc>
      </w:tr>
      <w:tr w:rsidR="00757381" w:rsidRPr="00A7797F" w14:paraId="7F6DC650" w14:textId="77777777" w:rsidTr="002E1F60">
        <w:trPr>
          <w:trHeight w:val="557"/>
        </w:trPr>
        <w:tc>
          <w:tcPr>
            <w:tcW w:w="527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4DDF765D" w14:textId="54F66343" w:rsidR="00757381" w:rsidRDefault="00757381" w:rsidP="00193B1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4</w:t>
            </w:r>
          </w:p>
        </w:tc>
        <w:tc>
          <w:tcPr>
            <w:tcW w:w="553" w:type="dxa"/>
            <w:shd w:val="clear" w:color="auto" w:fill="auto"/>
            <w:tcMar>
              <w:left w:w="29" w:type="dxa"/>
              <w:right w:w="29" w:type="dxa"/>
            </w:tcMar>
          </w:tcPr>
          <w:p w14:paraId="10CC9F89" w14:textId="5359B34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5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51104C4" w14:textId="26854FE3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6</w:t>
            </w: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48F09D4F" w14:textId="09CF3D7F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7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51CFABD3" w14:textId="6249EB69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26FFAC79" w14:textId="4B7C7CB2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9</w:t>
            </w: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39886A3C" w14:textId="3F8F6D20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0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41605630" w14:textId="77777777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0B9E3DE3" w14:textId="72722E64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0B8EA75" w14:textId="13BA8F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61075ECC" w14:textId="6A599F72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5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2CC9F35" w14:textId="35A0D1B6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6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F04B20F" w14:textId="329C5CEB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7</w:t>
            </w:r>
          </w:p>
        </w:tc>
        <w:tc>
          <w:tcPr>
            <w:tcW w:w="462" w:type="dxa"/>
            <w:shd w:val="clear" w:color="auto" w:fill="auto"/>
            <w:tcMar>
              <w:left w:w="29" w:type="dxa"/>
              <w:right w:w="29" w:type="dxa"/>
            </w:tcMar>
          </w:tcPr>
          <w:p w14:paraId="622FC263" w14:textId="6C26704A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8</w:t>
            </w:r>
          </w:p>
        </w:tc>
        <w:tc>
          <w:tcPr>
            <w:tcW w:w="528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5D41411B" w14:textId="60942EB0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9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2B6B8D4A" w14:textId="77777777" w:rsidR="00757381" w:rsidRPr="00A7797F" w:rsidRDefault="00757381" w:rsidP="001D620E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5818199C" w14:textId="5233AF01" w:rsidR="00757381" w:rsidRPr="00A7797F" w:rsidRDefault="00757381" w:rsidP="008967F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7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F9B6BAF" w14:textId="22BFCA9B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8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87EF5A2" w14:textId="649632BF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9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9A2389F" w14:textId="67298635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F62ED7A" w14:textId="13238D07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13D2043" w14:textId="3ADF1B3D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2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10B73FF" w14:textId="193688E7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3</w:t>
            </w:r>
          </w:p>
        </w:tc>
      </w:tr>
      <w:tr w:rsidR="00757381" w:rsidRPr="00A7797F" w14:paraId="3C658CDC" w14:textId="77777777" w:rsidTr="002E1F60">
        <w:trPr>
          <w:trHeight w:val="548"/>
        </w:trPr>
        <w:tc>
          <w:tcPr>
            <w:tcW w:w="527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2A161F8F" w14:textId="0AA5455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1</w:t>
            </w:r>
          </w:p>
          <w:p w14:paraId="315DF29C" w14:textId="2DC56B18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53" w:type="dxa"/>
            <w:shd w:val="clear" w:color="auto" w:fill="auto"/>
            <w:tcMar>
              <w:left w:w="29" w:type="dxa"/>
              <w:right w:w="29" w:type="dxa"/>
            </w:tcMar>
          </w:tcPr>
          <w:p w14:paraId="7C3114C6" w14:textId="78C2D438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2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1F6E26D" w14:textId="2FF78710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3</w:t>
            </w: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775911B0" w14:textId="34600A0B" w:rsidR="00757381" w:rsidRPr="002A156E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4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2F087F95" w14:textId="33030828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5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74133E3C" w14:textId="65E8CABF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6</w:t>
            </w: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21476C19" w14:textId="19ED1DAB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7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4C0ACEED" w14:textId="77777777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14:paraId="0213DCBD" w14:textId="3A444EE3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0</w:t>
            </w:r>
          </w:p>
          <w:p w14:paraId="5897C0DB" w14:textId="0FF6BDE7" w:rsidR="005E08AA" w:rsidRDefault="005E08AA" w:rsidP="005E08AA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NO RS</w:t>
            </w:r>
          </w:p>
          <w:p w14:paraId="0B9ADEEC" w14:textId="64249A7E" w:rsidR="00757381" w:rsidRDefault="00757381" w:rsidP="0076305D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239B8A2F" w14:textId="73F9F9E6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1</w:t>
            </w:r>
          </w:p>
          <w:p w14:paraId="0E4FD879" w14:textId="77777777" w:rsidR="00757381" w:rsidRDefault="00757381" w:rsidP="001020A4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3213C9DA" w14:textId="0752CB59" w:rsidR="00757381" w:rsidRDefault="00757381" w:rsidP="001020A4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 xml:space="preserve">Spring </w:t>
            </w:r>
          </w:p>
        </w:tc>
        <w:tc>
          <w:tcPr>
            <w:tcW w:w="540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2F9A1468" w14:textId="540462CB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2</w:t>
            </w:r>
          </w:p>
          <w:p w14:paraId="5EA77D8C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1E0186F0" w14:textId="283043D8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Break</w:t>
            </w:r>
          </w:p>
        </w:tc>
        <w:tc>
          <w:tcPr>
            <w:tcW w:w="540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71CF9AB3" w14:textId="154CD9F0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3</w:t>
            </w:r>
          </w:p>
          <w:p w14:paraId="6C4885E0" w14:textId="578769EE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50326124" w14:textId="2C3D71B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4</w:t>
            </w:r>
          </w:p>
          <w:p w14:paraId="3BF25CD1" w14:textId="77777777" w:rsidR="00757381" w:rsidRDefault="00757381" w:rsidP="001020A4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2863289D" w14:textId="5A885A05" w:rsidR="00757381" w:rsidRPr="00080A1B" w:rsidRDefault="00757381" w:rsidP="001020A4">
            <w:pPr>
              <w:jc w:val="right"/>
              <w:rPr>
                <w:rFonts w:ascii="Arial Narrow" w:hAnsi="Arial Narrow"/>
                <w:noProof/>
                <w:sz w:val="12"/>
                <w:szCs w:val="12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 xml:space="preserve">Spring </w:t>
            </w:r>
          </w:p>
        </w:tc>
        <w:tc>
          <w:tcPr>
            <w:tcW w:w="462" w:type="dxa"/>
            <w:shd w:val="clear" w:color="auto" w:fill="C5E0B3" w:themeFill="accent6" w:themeFillTint="66"/>
            <w:tcMar>
              <w:left w:w="29" w:type="dxa"/>
              <w:right w:w="29" w:type="dxa"/>
            </w:tcMar>
          </w:tcPr>
          <w:p w14:paraId="2A5EA41E" w14:textId="233B5D03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5</w:t>
            </w:r>
          </w:p>
          <w:p w14:paraId="2841B4BE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1D7568AA" w14:textId="5BDF8016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Break</w:t>
            </w:r>
          </w:p>
        </w:tc>
        <w:tc>
          <w:tcPr>
            <w:tcW w:w="528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0CFCE96A" w14:textId="3901DB6E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6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5D934FF6" w14:textId="77777777" w:rsidR="00757381" w:rsidRPr="00A7797F" w:rsidRDefault="00757381" w:rsidP="001D620E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0C01BA1F" w14:textId="12784449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4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94DFB5F" w14:textId="6403809A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5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FB1499E" w14:textId="58E11909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6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F6237FF" w14:textId="702A7F89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7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000A1C9" w14:textId="65451D8D" w:rsidR="00757381" w:rsidRPr="00FF2A76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8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62A47745" w14:textId="0AF99FFC" w:rsidR="00757381" w:rsidRPr="00FF2A76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9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C0BD135" w14:textId="4B9CF130" w:rsidR="00757381" w:rsidRPr="00FF2A76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0</w:t>
            </w:r>
          </w:p>
        </w:tc>
      </w:tr>
      <w:tr w:rsidR="00757381" w:rsidRPr="00A7797F" w14:paraId="53B9FB25" w14:textId="77777777" w:rsidTr="002E1F60">
        <w:trPr>
          <w:trHeight w:val="548"/>
        </w:trPr>
        <w:tc>
          <w:tcPr>
            <w:tcW w:w="527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1ED9AD04" w14:textId="2773B034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8</w:t>
            </w:r>
          </w:p>
        </w:tc>
        <w:tc>
          <w:tcPr>
            <w:tcW w:w="553" w:type="dxa"/>
            <w:shd w:val="clear" w:color="auto" w:fill="auto"/>
            <w:tcMar>
              <w:left w:w="29" w:type="dxa"/>
              <w:right w:w="29" w:type="dxa"/>
            </w:tcMar>
          </w:tcPr>
          <w:p w14:paraId="64EF4C64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9</w:t>
            </w:r>
          </w:p>
          <w:p w14:paraId="1FCF24CF" w14:textId="53287E52" w:rsidR="00531189" w:rsidRPr="0044698C" w:rsidRDefault="00531189" w:rsidP="001D620E">
            <w:pPr>
              <w:rPr>
                <w:rFonts w:ascii="Arial Narrow" w:hAnsi="Arial Narrow"/>
                <w:noProof/>
                <w:sz w:val="12"/>
                <w:szCs w:val="12"/>
              </w:rPr>
            </w:pPr>
            <w:r w:rsidRPr="00531189">
              <w:rPr>
                <w:rFonts w:ascii="Arial Narrow" w:hAnsi="Arial Narrow"/>
                <w:noProof/>
                <w:sz w:val="12"/>
                <w:szCs w:val="12"/>
              </w:rPr>
              <w:t>Presidents Day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68C3CF12" w14:textId="3CA745CF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0</w:t>
            </w: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3AEBD662" w14:textId="187BEDD2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1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048C3636" w14:textId="31DFEC13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2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12086978" w14:textId="3DB6B3A2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3</w:t>
            </w: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67C2EEBE" w14:textId="303769A6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4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3C4DDA2C" w14:textId="77777777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14:paraId="35ABDF09" w14:textId="1FB9714B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7</w:t>
            </w:r>
          </w:p>
          <w:p w14:paraId="4B9EF823" w14:textId="4BA0783F" w:rsidR="00757381" w:rsidRDefault="005E08AA" w:rsidP="0076305D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NO RS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CA22EC2" w14:textId="4A50136E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8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64E88C5C" w14:textId="7446666C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9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85D94FD" w14:textId="3119D75E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9299982" w14:textId="71F255EC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1</w:t>
            </w:r>
          </w:p>
        </w:tc>
        <w:tc>
          <w:tcPr>
            <w:tcW w:w="462" w:type="dxa"/>
            <w:shd w:val="clear" w:color="auto" w:fill="auto"/>
            <w:tcMar>
              <w:left w:w="29" w:type="dxa"/>
              <w:right w:w="29" w:type="dxa"/>
            </w:tcMar>
          </w:tcPr>
          <w:p w14:paraId="5BF2E3C5" w14:textId="64C63122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2</w:t>
            </w:r>
          </w:p>
        </w:tc>
        <w:tc>
          <w:tcPr>
            <w:tcW w:w="528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1018EAB7" w14:textId="548BAD6A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3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26F12268" w14:textId="77777777" w:rsidR="00757381" w:rsidRPr="00A7797F" w:rsidRDefault="00757381" w:rsidP="001D620E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23AB9295" w14:textId="7E88CCD5" w:rsidR="00757381" w:rsidRPr="001B2243" w:rsidRDefault="00757381" w:rsidP="001D620E">
            <w:pPr>
              <w:rPr>
                <w:rFonts w:ascii="Arial Narrow" w:hAnsi="Arial Narrow"/>
                <w:noProof/>
                <w:sz w:val="7"/>
                <w:szCs w:val="7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1</w:t>
            </w:r>
          </w:p>
        </w:tc>
        <w:tc>
          <w:tcPr>
            <w:tcW w:w="540" w:type="dxa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75AAE991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2</w:t>
            </w:r>
          </w:p>
          <w:p w14:paraId="38CF6220" w14:textId="77777777" w:rsidR="00757381" w:rsidRDefault="00757381" w:rsidP="00C9243A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</w:t>
            </w:r>
            <w:r w:rsidRPr="00FF2A76">
              <w:rPr>
                <w:rFonts w:ascii="Arial Narrow" w:hAnsi="Arial Narrow"/>
                <w:noProof/>
                <w:sz w:val="14"/>
                <w:szCs w:val="14"/>
                <w:vertAlign w:val="superscript"/>
              </w:rPr>
              <w:t>st</w:t>
            </w:r>
            <w:r>
              <w:rPr>
                <w:rFonts w:ascii="Arial Narrow" w:hAnsi="Arial Narrow"/>
                <w:noProof/>
                <w:sz w:val="14"/>
                <w:szCs w:val="14"/>
              </w:rPr>
              <w:t xml:space="preserve"> </w:t>
            </w:r>
          </w:p>
          <w:p w14:paraId="48BFA6EE" w14:textId="06F4489C" w:rsidR="00757381" w:rsidRPr="00FF2A76" w:rsidRDefault="00757381" w:rsidP="00C9243A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Seder</w:t>
            </w:r>
          </w:p>
        </w:tc>
        <w:tc>
          <w:tcPr>
            <w:tcW w:w="540" w:type="dxa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0E4BA2DF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3</w:t>
            </w:r>
          </w:p>
          <w:p w14:paraId="27BBEA1A" w14:textId="038F500C" w:rsidR="00757381" w:rsidRPr="00FF2A76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</w:t>
            </w:r>
            <w:r w:rsidRPr="00FF2A76">
              <w:rPr>
                <w:rFonts w:ascii="Arial Narrow" w:hAnsi="Arial Narrow"/>
                <w:noProof/>
                <w:sz w:val="14"/>
                <w:szCs w:val="14"/>
                <w:vertAlign w:val="superscript"/>
              </w:rPr>
              <w:t>nd</w:t>
            </w:r>
            <w:r>
              <w:rPr>
                <w:rFonts w:ascii="Arial Narrow" w:hAnsi="Arial Narrow"/>
                <w:noProof/>
                <w:sz w:val="14"/>
                <w:szCs w:val="14"/>
              </w:rPr>
              <w:t xml:space="preserve"> Seder</w:t>
            </w:r>
          </w:p>
        </w:tc>
        <w:tc>
          <w:tcPr>
            <w:tcW w:w="540" w:type="dxa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5615A9D4" w14:textId="1DCADF06" w:rsidR="00757381" w:rsidRDefault="00757381" w:rsidP="00C9243A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4</w:t>
            </w:r>
          </w:p>
          <w:p w14:paraId="6BB51A29" w14:textId="18211803" w:rsidR="00757381" w:rsidRPr="00C9243A" w:rsidRDefault="00757381" w:rsidP="00C9243A">
            <w:pPr>
              <w:tabs>
                <w:tab w:val="left" w:pos="375"/>
              </w:tabs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Passover</w:t>
            </w:r>
          </w:p>
        </w:tc>
        <w:tc>
          <w:tcPr>
            <w:tcW w:w="540" w:type="dxa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03B7DFC1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5</w:t>
            </w:r>
          </w:p>
          <w:p w14:paraId="73C3ED61" w14:textId="400FA896" w:rsidR="00757381" w:rsidRPr="00FF2A76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Passover</w:t>
            </w:r>
          </w:p>
        </w:tc>
        <w:tc>
          <w:tcPr>
            <w:tcW w:w="540" w:type="dxa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0AE65703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6</w:t>
            </w:r>
          </w:p>
          <w:p w14:paraId="65265EB2" w14:textId="41A4D499" w:rsidR="00757381" w:rsidRPr="00FF2A76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Passover</w:t>
            </w:r>
          </w:p>
        </w:tc>
        <w:tc>
          <w:tcPr>
            <w:tcW w:w="540" w:type="dxa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3783BB6C" w14:textId="27F03CAD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7 Passover</w:t>
            </w:r>
          </w:p>
        </w:tc>
      </w:tr>
      <w:tr w:rsidR="00757381" w:rsidRPr="00A7797F" w14:paraId="77F05BDE" w14:textId="77777777" w:rsidTr="002E1F60">
        <w:trPr>
          <w:trHeight w:val="521"/>
        </w:trPr>
        <w:tc>
          <w:tcPr>
            <w:tcW w:w="527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20E49D46" w14:textId="194849DB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5</w:t>
            </w:r>
          </w:p>
        </w:tc>
        <w:tc>
          <w:tcPr>
            <w:tcW w:w="553" w:type="dxa"/>
            <w:shd w:val="clear" w:color="auto" w:fill="auto"/>
            <w:tcMar>
              <w:left w:w="29" w:type="dxa"/>
              <w:right w:w="29" w:type="dxa"/>
            </w:tcMar>
          </w:tcPr>
          <w:p w14:paraId="7D72504E" w14:textId="7F1706EB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57FC449" w14:textId="19252D2B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7</w:t>
            </w: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3199F96A" w14:textId="0D288888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8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7B0229A0" w14:textId="1962B065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9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1D03E254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390E6617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786F5552" w14:textId="77777777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05836928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4</w:t>
            </w:r>
          </w:p>
          <w:p w14:paraId="62292A3E" w14:textId="0083FE54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Purim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0275789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5</w:t>
            </w:r>
          </w:p>
          <w:p w14:paraId="60466550" w14:textId="53FD5541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  <w:lang w:bidi="he-IL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7A99145" w14:textId="716A2076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F36CA6D" w14:textId="5C492DA0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7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4008094" w14:textId="7F2B0988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8</w:t>
            </w:r>
          </w:p>
        </w:tc>
        <w:tc>
          <w:tcPr>
            <w:tcW w:w="462" w:type="dxa"/>
            <w:shd w:val="clear" w:color="auto" w:fill="auto"/>
            <w:tcMar>
              <w:left w:w="29" w:type="dxa"/>
              <w:right w:w="29" w:type="dxa"/>
            </w:tcMar>
          </w:tcPr>
          <w:p w14:paraId="62518475" w14:textId="7673E71A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9</w:t>
            </w:r>
          </w:p>
        </w:tc>
        <w:tc>
          <w:tcPr>
            <w:tcW w:w="528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6C535C69" w14:textId="7A276F06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0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550D152A" w14:textId="77777777" w:rsidR="00757381" w:rsidRPr="00A7797F" w:rsidRDefault="00757381" w:rsidP="001D620E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0A8B6644" w14:textId="609EEC98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8</w:t>
            </w:r>
          </w:p>
          <w:p w14:paraId="0F8EBC94" w14:textId="71E5401F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Passover</w:t>
            </w:r>
          </w:p>
          <w:p w14:paraId="64F2EB9D" w14:textId="12A7C1B2" w:rsidR="00757381" w:rsidRPr="001B2243" w:rsidRDefault="00757381" w:rsidP="001D620E">
            <w:pPr>
              <w:rPr>
                <w:rFonts w:ascii="Arial Narrow" w:hAnsi="Arial Narrow"/>
                <w:noProof/>
                <w:sz w:val="7"/>
                <w:szCs w:val="7"/>
              </w:rPr>
            </w:pPr>
          </w:p>
        </w:tc>
        <w:tc>
          <w:tcPr>
            <w:tcW w:w="540" w:type="dxa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4B431C29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9</w:t>
            </w:r>
          </w:p>
          <w:p w14:paraId="5645C378" w14:textId="689C3466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Passover</w:t>
            </w:r>
          </w:p>
        </w:tc>
        <w:tc>
          <w:tcPr>
            <w:tcW w:w="540" w:type="dxa"/>
            <w:shd w:val="clear" w:color="auto" w:fill="B4C6E7" w:themeFill="accent5" w:themeFillTint="66"/>
            <w:tcMar>
              <w:left w:w="29" w:type="dxa"/>
              <w:right w:w="29" w:type="dxa"/>
            </w:tcMar>
          </w:tcPr>
          <w:p w14:paraId="09915CC9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0</w:t>
            </w:r>
          </w:p>
          <w:p w14:paraId="4D68BFD7" w14:textId="28A14BFC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Passover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76004B5" w14:textId="373BCBEE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7CCCC8A" w14:textId="0C0B31EC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6CF7717" w14:textId="2486D0A6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0188698" w14:textId="62FF46B2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</w:tr>
      <w:tr w:rsidR="00757381" w:rsidRPr="00A7797F" w14:paraId="0362589B" w14:textId="77777777" w:rsidTr="002E1F60">
        <w:trPr>
          <w:trHeight w:val="314"/>
        </w:trPr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505215A2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53" w:type="dxa"/>
            <w:shd w:val="clear" w:color="auto" w:fill="auto"/>
            <w:tcMar>
              <w:left w:w="29" w:type="dxa"/>
              <w:right w:w="29" w:type="dxa"/>
            </w:tcMar>
          </w:tcPr>
          <w:p w14:paraId="7814DA90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311CA09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6C80A1B2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1DC80F1F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1EF8C9A4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495C66F4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78E67854" w14:textId="77777777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45D2343A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1</w:t>
            </w:r>
          </w:p>
          <w:p w14:paraId="75B0D280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3CA3189D" w14:textId="2C2A8158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7F420AA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B960D99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6947960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9014D11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462" w:type="dxa"/>
            <w:shd w:val="clear" w:color="auto" w:fill="auto"/>
            <w:tcMar>
              <w:left w:w="29" w:type="dxa"/>
              <w:right w:w="29" w:type="dxa"/>
            </w:tcMar>
          </w:tcPr>
          <w:p w14:paraId="61F63BF2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3E66AAA6" w14:textId="77777777" w:rsidR="00757381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03AD8630" w14:textId="77777777" w:rsidR="00757381" w:rsidRPr="00A7797F" w:rsidRDefault="00757381" w:rsidP="001D620E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30197C9" w14:textId="47D0E6CD" w:rsidR="00757381" w:rsidRPr="00FF2A76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F28C446" w14:textId="77777777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9FE8B7F" w14:textId="77777777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53A4759" w14:textId="77777777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7D014B8" w14:textId="77777777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64B7CC8E" w14:textId="77777777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A2F4B22" w14:textId="77777777" w:rsidR="00757381" w:rsidRPr="00A7797F" w:rsidRDefault="00757381" w:rsidP="001D620E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</w:tr>
      <w:tr w:rsidR="00757381" w:rsidRPr="00A7797F" w14:paraId="779BA84D" w14:textId="77777777" w:rsidTr="002E1F60">
        <w:tc>
          <w:tcPr>
            <w:tcW w:w="3690" w:type="dxa"/>
            <w:gridSpan w:val="7"/>
            <w:tcMar>
              <w:left w:w="29" w:type="dxa"/>
              <w:right w:w="29" w:type="dxa"/>
            </w:tcMar>
          </w:tcPr>
          <w:p w14:paraId="5B014E28" w14:textId="77777777" w:rsidR="00757381" w:rsidRDefault="00757381" w:rsidP="0030674D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5C202DC5" w14:textId="77777777" w:rsidR="00757381" w:rsidRPr="00A7797F" w:rsidRDefault="00757381" w:rsidP="0030674D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690" w:type="dxa"/>
            <w:gridSpan w:val="8"/>
            <w:tcMar>
              <w:left w:w="29" w:type="dxa"/>
              <w:right w:w="29" w:type="dxa"/>
            </w:tcMar>
          </w:tcPr>
          <w:p w14:paraId="5988C538" w14:textId="77777777" w:rsidR="00757381" w:rsidRPr="00A7797F" w:rsidRDefault="00757381" w:rsidP="0030674D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6F02C956" w14:textId="77777777" w:rsidR="00757381" w:rsidRPr="00A7797F" w:rsidRDefault="00757381" w:rsidP="0030674D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780" w:type="dxa"/>
            <w:gridSpan w:val="7"/>
            <w:tcMar>
              <w:left w:w="29" w:type="dxa"/>
              <w:right w:w="29" w:type="dxa"/>
            </w:tcMar>
          </w:tcPr>
          <w:p w14:paraId="58F2D9D5" w14:textId="77777777" w:rsidR="00757381" w:rsidRPr="00A7797F" w:rsidRDefault="00757381" w:rsidP="0030674D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57381" w:rsidRPr="00A7797F" w14:paraId="76E9637D" w14:textId="77777777" w:rsidTr="002E1F60">
        <w:tc>
          <w:tcPr>
            <w:tcW w:w="3690" w:type="dxa"/>
            <w:gridSpan w:val="7"/>
            <w:shd w:val="clear" w:color="auto" w:fill="C00000"/>
            <w:tcMar>
              <w:left w:w="29" w:type="dxa"/>
              <w:right w:w="29" w:type="dxa"/>
            </w:tcMar>
          </w:tcPr>
          <w:p w14:paraId="29948FB4" w14:textId="3163AAAB" w:rsidR="00757381" w:rsidRPr="0030674D" w:rsidRDefault="00757381" w:rsidP="00BD4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Y 2024</w:t>
            </w: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4359BE70" w14:textId="77777777" w:rsidR="00757381" w:rsidRPr="0030674D" w:rsidRDefault="00757381" w:rsidP="0030674D">
            <w:pPr>
              <w:jc w:val="center"/>
              <w:rPr>
                <w:b/>
                <w:noProof/>
              </w:rPr>
            </w:pPr>
          </w:p>
        </w:tc>
        <w:tc>
          <w:tcPr>
            <w:tcW w:w="3690" w:type="dxa"/>
            <w:gridSpan w:val="8"/>
            <w:shd w:val="clear" w:color="auto" w:fill="C00000"/>
            <w:tcMar>
              <w:left w:w="29" w:type="dxa"/>
              <w:right w:w="29" w:type="dxa"/>
            </w:tcMar>
          </w:tcPr>
          <w:p w14:paraId="64EBA48E" w14:textId="60069C7C" w:rsidR="00757381" w:rsidRPr="0030674D" w:rsidRDefault="00757381" w:rsidP="00BD4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JUNE 2024</w:t>
            </w: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3F14BB92" w14:textId="77777777" w:rsidR="00757381" w:rsidRPr="0030674D" w:rsidRDefault="00757381" w:rsidP="0030674D">
            <w:pPr>
              <w:jc w:val="center"/>
              <w:rPr>
                <w:b/>
                <w:noProof/>
              </w:rPr>
            </w:pPr>
          </w:p>
        </w:tc>
        <w:tc>
          <w:tcPr>
            <w:tcW w:w="3780" w:type="dxa"/>
            <w:gridSpan w:val="7"/>
            <w:shd w:val="clear" w:color="auto" w:fill="C00000"/>
            <w:tcMar>
              <w:left w:w="29" w:type="dxa"/>
              <w:right w:w="29" w:type="dxa"/>
            </w:tcMar>
          </w:tcPr>
          <w:p w14:paraId="196C9DAB" w14:textId="553654F6" w:rsidR="00757381" w:rsidRPr="0030674D" w:rsidRDefault="00757381" w:rsidP="00BD4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JULY 2024</w:t>
            </w:r>
          </w:p>
        </w:tc>
      </w:tr>
      <w:tr w:rsidR="00757381" w:rsidRPr="00A7797F" w14:paraId="14F55682" w14:textId="77777777" w:rsidTr="002E1F60">
        <w:tc>
          <w:tcPr>
            <w:tcW w:w="527" w:type="dxa"/>
            <w:shd w:val="clear" w:color="auto" w:fill="CCFFFF"/>
            <w:tcMar>
              <w:left w:w="29" w:type="dxa"/>
              <w:right w:w="29" w:type="dxa"/>
            </w:tcMar>
          </w:tcPr>
          <w:p w14:paraId="729A9F5A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U</w:t>
            </w:r>
          </w:p>
        </w:tc>
        <w:tc>
          <w:tcPr>
            <w:tcW w:w="553" w:type="dxa"/>
            <w:shd w:val="clear" w:color="auto" w:fill="CCFFFF"/>
            <w:tcMar>
              <w:left w:w="29" w:type="dxa"/>
              <w:right w:w="29" w:type="dxa"/>
            </w:tcMar>
          </w:tcPr>
          <w:p w14:paraId="30E04418" w14:textId="77777777" w:rsidR="00757381" w:rsidRPr="00A7797F" w:rsidRDefault="00757381" w:rsidP="00106EFE">
            <w:pPr>
              <w:tabs>
                <w:tab w:val="center" w:pos="265"/>
              </w:tabs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ab/>
              <w:t>M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26A12510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U</w:t>
            </w:r>
          </w:p>
        </w:tc>
        <w:tc>
          <w:tcPr>
            <w:tcW w:w="488" w:type="dxa"/>
            <w:shd w:val="clear" w:color="auto" w:fill="CCFFFF"/>
            <w:tcMar>
              <w:left w:w="29" w:type="dxa"/>
              <w:right w:w="29" w:type="dxa"/>
            </w:tcMar>
          </w:tcPr>
          <w:p w14:paraId="0F179036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W</w:t>
            </w:r>
          </w:p>
        </w:tc>
        <w:tc>
          <w:tcPr>
            <w:tcW w:w="527" w:type="dxa"/>
            <w:shd w:val="clear" w:color="auto" w:fill="CCFFFF"/>
            <w:tcMar>
              <w:left w:w="29" w:type="dxa"/>
              <w:right w:w="29" w:type="dxa"/>
            </w:tcMar>
          </w:tcPr>
          <w:p w14:paraId="16042057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H</w:t>
            </w:r>
          </w:p>
        </w:tc>
        <w:tc>
          <w:tcPr>
            <w:tcW w:w="527" w:type="dxa"/>
            <w:shd w:val="clear" w:color="auto" w:fill="CCFFFF"/>
            <w:tcMar>
              <w:left w:w="29" w:type="dxa"/>
              <w:right w:w="29" w:type="dxa"/>
            </w:tcMar>
          </w:tcPr>
          <w:p w14:paraId="37597057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F</w:t>
            </w:r>
          </w:p>
        </w:tc>
        <w:tc>
          <w:tcPr>
            <w:tcW w:w="528" w:type="dxa"/>
            <w:shd w:val="clear" w:color="auto" w:fill="CCFFFF"/>
            <w:tcMar>
              <w:left w:w="29" w:type="dxa"/>
              <w:right w:w="29" w:type="dxa"/>
            </w:tcMar>
          </w:tcPr>
          <w:p w14:paraId="7D377F10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A</w:t>
            </w: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55127143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3F8FF945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U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115AB56B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M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5FEE8C2E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U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5D84B765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W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477C931B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H</w:t>
            </w:r>
          </w:p>
        </w:tc>
        <w:tc>
          <w:tcPr>
            <w:tcW w:w="462" w:type="dxa"/>
            <w:shd w:val="clear" w:color="auto" w:fill="CCFFFF"/>
            <w:tcMar>
              <w:left w:w="29" w:type="dxa"/>
              <w:right w:w="29" w:type="dxa"/>
            </w:tcMar>
          </w:tcPr>
          <w:p w14:paraId="11243E7D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F</w:t>
            </w:r>
          </w:p>
        </w:tc>
        <w:tc>
          <w:tcPr>
            <w:tcW w:w="528" w:type="dxa"/>
            <w:gridSpan w:val="2"/>
            <w:shd w:val="clear" w:color="auto" w:fill="CCFFFF"/>
            <w:tcMar>
              <w:left w:w="29" w:type="dxa"/>
              <w:right w:w="29" w:type="dxa"/>
            </w:tcMar>
          </w:tcPr>
          <w:p w14:paraId="367E066C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A</w:t>
            </w:r>
          </w:p>
        </w:tc>
        <w:tc>
          <w:tcPr>
            <w:tcW w:w="270" w:type="dxa"/>
            <w:vMerge/>
            <w:tcMar>
              <w:left w:w="29" w:type="dxa"/>
              <w:right w:w="29" w:type="dxa"/>
            </w:tcMar>
          </w:tcPr>
          <w:p w14:paraId="1BC91BE1" w14:textId="77777777" w:rsidR="00757381" w:rsidRPr="00A7797F" w:rsidRDefault="00757381" w:rsidP="0030674D">
            <w:pPr>
              <w:ind w:left="-20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0D3F3486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U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4CCEAB7B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M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2F956D5E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U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12918744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W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73FF068E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TH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19AB6109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F</w:t>
            </w:r>
          </w:p>
        </w:tc>
        <w:tc>
          <w:tcPr>
            <w:tcW w:w="540" w:type="dxa"/>
            <w:shd w:val="clear" w:color="auto" w:fill="CCFFFF"/>
            <w:tcMar>
              <w:left w:w="29" w:type="dxa"/>
              <w:right w:w="29" w:type="dxa"/>
            </w:tcMar>
          </w:tcPr>
          <w:p w14:paraId="5EB65C07" w14:textId="77777777" w:rsidR="00757381" w:rsidRPr="00A7797F" w:rsidRDefault="00757381" w:rsidP="0030674D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SA</w:t>
            </w:r>
          </w:p>
        </w:tc>
      </w:tr>
      <w:tr w:rsidR="00757381" w:rsidRPr="00A7797F" w14:paraId="038443C4" w14:textId="77777777" w:rsidTr="002E1F60">
        <w:trPr>
          <w:trHeight w:val="503"/>
        </w:trPr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1B7FA2AB" w14:textId="454640F0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53" w:type="dxa"/>
            <w:shd w:val="clear" w:color="auto" w:fill="auto"/>
            <w:tcMar>
              <w:left w:w="29" w:type="dxa"/>
              <w:right w:w="29" w:type="dxa"/>
            </w:tcMar>
          </w:tcPr>
          <w:p w14:paraId="0A904414" w14:textId="329FDC5A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F5D6633" w14:textId="39D52AA2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31C1FA86" w14:textId="17DDFC52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6F15674D" w14:textId="506860D6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2328EA8A" w14:textId="7607665A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</w:t>
            </w: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73BA6375" w14:textId="1A2BDB28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4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5086699A" w14:textId="77777777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F8E1A94" w14:textId="77777777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99E6D3F" w14:textId="77777777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6DD1B651" w14:textId="77777777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14C369E" w14:textId="5AA4D9BB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3D8022D" w14:textId="3FD6FF86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462" w:type="dxa"/>
            <w:shd w:val="clear" w:color="auto" w:fill="auto"/>
            <w:tcMar>
              <w:left w:w="29" w:type="dxa"/>
              <w:right w:w="29" w:type="dxa"/>
            </w:tcMar>
          </w:tcPr>
          <w:p w14:paraId="10D8235C" w14:textId="36157DAA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4ED13DF0" w14:textId="3D8A6246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4C41FEE5" w14:textId="77777777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ADC87D0" w14:textId="77777777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952EA44" w14:textId="77777777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CF1F2EB" w14:textId="77777777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900EE67" w14:textId="77777777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3C68E68" w14:textId="77777777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351ECF7" w14:textId="48D868BE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8FCC0FC" w14:textId="5DCE9D49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</w:tr>
      <w:tr w:rsidR="00757381" w:rsidRPr="00A7797F" w14:paraId="3DC434B9" w14:textId="77777777" w:rsidTr="002E1F60">
        <w:trPr>
          <w:trHeight w:val="503"/>
        </w:trPr>
        <w:tc>
          <w:tcPr>
            <w:tcW w:w="527" w:type="dxa"/>
            <w:shd w:val="clear" w:color="auto" w:fill="FFD966" w:themeFill="accent4" w:themeFillTint="99"/>
            <w:tcMar>
              <w:left w:w="29" w:type="dxa"/>
              <w:right w:w="29" w:type="dxa"/>
            </w:tcMar>
          </w:tcPr>
          <w:p w14:paraId="055E4131" w14:textId="2F259702" w:rsidR="00757381" w:rsidRPr="00A7797F" w:rsidRDefault="00757381" w:rsidP="00DF75CD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5</w:t>
            </w:r>
          </w:p>
        </w:tc>
        <w:tc>
          <w:tcPr>
            <w:tcW w:w="553" w:type="dxa"/>
            <w:shd w:val="clear" w:color="auto" w:fill="BDD6EE" w:themeFill="accent1" w:themeFillTint="66"/>
            <w:tcMar>
              <w:left w:w="29" w:type="dxa"/>
              <w:right w:w="29" w:type="dxa"/>
            </w:tcMar>
          </w:tcPr>
          <w:p w14:paraId="52B20562" w14:textId="77777777" w:rsidR="00757381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6</w:t>
            </w:r>
          </w:p>
          <w:p w14:paraId="422C5FD3" w14:textId="12856F46" w:rsidR="00757381" w:rsidRPr="00DF75CD" w:rsidRDefault="00757381" w:rsidP="00521F93">
            <w:pPr>
              <w:rPr>
                <w:rFonts w:ascii="Arial Narrow" w:hAnsi="Arial Narrow"/>
                <w:noProof/>
                <w:sz w:val="12"/>
                <w:szCs w:val="12"/>
              </w:rPr>
            </w:pPr>
            <w:r w:rsidRPr="00DF75CD">
              <w:rPr>
                <w:rFonts w:ascii="Arial Narrow" w:hAnsi="Arial Narrow"/>
                <w:noProof/>
                <w:sz w:val="12"/>
                <w:szCs w:val="12"/>
              </w:rPr>
              <w:t>Yom HaShoah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B6508D4" w14:textId="067780E0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7</w:t>
            </w: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2E108B6D" w14:textId="2470A780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4BC1A957" w14:textId="16719060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9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5F8A5927" w14:textId="2DA90682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0</w:t>
            </w: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598B123F" w14:textId="21B81BED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1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4747D600" w14:textId="77777777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9E9930C" w14:textId="041DAE80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1A320C3" w14:textId="27C870CD" w:rsidR="00757381" w:rsidRDefault="00757381" w:rsidP="00521F93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</w:t>
            </w:r>
          </w:p>
          <w:p w14:paraId="00BAED0F" w14:textId="0B25507C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E2506AF" w14:textId="3E751582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1CC245D" w14:textId="77777777" w:rsidR="00757381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5</w:t>
            </w:r>
          </w:p>
          <w:p w14:paraId="0D7E1DD4" w14:textId="6B5B1F49" w:rsidR="00757381" w:rsidRPr="00711035" w:rsidRDefault="00757381" w:rsidP="0071103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3A4AFA1D" w14:textId="260D2897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6</w:t>
            </w:r>
          </w:p>
        </w:tc>
        <w:tc>
          <w:tcPr>
            <w:tcW w:w="462" w:type="dxa"/>
            <w:shd w:val="clear" w:color="auto" w:fill="auto"/>
            <w:tcMar>
              <w:left w:w="29" w:type="dxa"/>
              <w:right w:w="29" w:type="dxa"/>
            </w:tcMar>
          </w:tcPr>
          <w:p w14:paraId="6969ED2F" w14:textId="24E4734F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7</w:t>
            </w:r>
          </w:p>
        </w:tc>
        <w:tc>
          <w:tcPr>
            <w:tcW w:w="528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1FBD008A" w14:textId="0A567C9E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8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30CA6728" w14:textId="77777777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FE425C6" w14:textId="5A74CF3C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E89F844" w14:textId="4E3F2935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D2900CE" w14:textId="77777777" w:rsidR="00757381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  <w:p w14:paraId="1E0632A7" w14:textId="6ECB8578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6ED2045C" w14:textId="2F04013F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9FE3982" w14:textId="47B09B83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8F0DBE8" w14:textId="5D4AD152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B314F83" w14:textId="1A4D23BD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</w:p>
        </w:tc>
      </w:tr>
      <w:tr w:rsidR="00757381" w:rsidRPr="00A7797F" w14:paraId="4372A349" w14:textId="77777777" w:rsidTr="002E1F60">
        <w:trPr>
          <w:trHeight w:val="503"/>
        </w:trPr>
        <w:tc>
          <w:tcPr>
            <w:tcW w:w="5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</w:tcPr>
          <w:p w14:paraId="36FC1E35" w14:textId="0CB988DB" w:rsidR="00757381" w:rsidRPr="001560B2" w:rsidRDefault="00757381" w:rsidP="00521F93">
            <w:pPr>
              <w:rPr>
                <w:rFonts w:ascii="Arial Narrow" w:hAnsi="Arial Narrow"/>
                <w:noProof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2</w:t>
            </w:r>
          </w:p>
          <w:p w14:paraId="66BF54D3" w14:textId="77777777" w:rsidR="00757381" w:rsidRPr="00263B3B" w:rsidRDefault="005E08AA" w:rsidP="00521F93">
            <w:pPr>
              <w:rPr>
                <w:rFonts w:ascii="Arial Narrow" w:hAnsi="Arial Narrow"/>
                <w:noProof/>
                <w:sz w:val="12"/>
                <w:szCs w:val="12"/>
              </w:rPr>
            </w:pPr>
            <w:r w:rsidRPr="00263B3B">
              <w:rPr>
                <w:rFonts w:ascii="Arial Narrow" w:hAnsi="Arial Narrow"/>
                <w:noProof/>
                <w:sz w:val="12"/>
                <w:szCs w:val="12"/>
              </w:rPr>
              <w:t>NO RS</w:t>
            </w:r>
          </w:p>
          <w:p w14:paraId="2B2778C5" w14:textId="3484E7DC" w:rsidR="005E08AA" w:rsidRPr="005E08AA" w:rsidRDefault="005E08AA" w:rsidP="00263B3B">
            <w:pPr>
              <w:jc w:val="center"/>
              <w:rPr>
                <w:rFonts w:ascii="Arial Narrow" w:hAnsi="Arial Narrow"/>
                <w:noProof/>
                <w:sz w:val="11"/>
                <w:szCs w:val="11"/>
              </w:rPr>
            </w:pPr>
            <w:r w:rsidRPr="005E08AA">
              <w:rPr>
                <w:rFonts w:ascii="Arial Narrow" w:hAnsi="Arial Narrow"/>
                <w:noProof/>
                <w:sz w:val="11"/>
                <w:szCs w:val="11"/>
              </w:rPr>
              <w:t>Mother</w:t>
            </w:r>
            <w:r w:rsidR="00263B3B">
              <w:rPr>
                <w:rFonts w:ascii="Arial Narrow" w:hAnsi="Arial Narrow"/>
                <w:noProof/>
                <w:sz w:val="11"/>
                <w:szCs w:val="11"/>
              </w:rPr>
              <w:t>'s</w:t>
            </w:r>
            <w:r w:rsidRPr="005E08AA">
              <w:rPr>
                <w:rFonts w:ascii="Arial Narrow" w:hAnsi="Arial Narrow"/>
                <w:noProof/>
                <w:sz w:val="11"/>
                <w:szCs w:val="11"/>
              </w:rPr>
              <w:t xml:space="preserve"> Day</w:t>
            </w:r>
          </w:p>
        </w:tc>
        <w:tc>
          <w:tcPr>
            <w:tcW w:w="553" w:type="dxa"/>
            <w:shd w:val="clear" w:color="auto" w:fill="BDD6EE" w:themeFill="accent1" w:themeFillTint="66"/>
            <w:tcMar>
              <w:left w:w="29" w:type="dxa"/>
              <w:right w:w="29" w:type="dxa"/>
            </w:tcMar>
          </w:tcPr>
          <w:p w14:paraId="2634B221" w14:textId="77777777" w:rsidR="00757381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3</w:t>
            </w:r>
          </w:p>
          <w:p w14:paraId="7DB3237F" w14:textId="4EA27288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 w:rsidRPr="00FF2A76">
              <w:rPr>
                <w:rFonts w:ascii="Arial Narrow" w:hAnsi="Arial Narrow"/>
                <w:noProof/>
                <w:sz w:val="12"/>
                <w:szCs w:val="12"/>
              </w:rPr>
              <w:t>Yom HaZikaron</w:t>
            </w:r>
          </w:p>
        </w:tc>
        <w:tc>
          <w:tcPr>
            <w:tcW w:w="540" w:type="dxa"/>
            <w:shd w:val="clear" w:color="auto" w:fill="BDD6EE" w:themeFill="accent1" w:themeFillTint="66"/>
            <w:tcMar>
              <w:left w:w="29" w:type="dxa"/>
              <w:right w:w="29" w:type="dxa"/>
            </w:tcMar>
          </w:tcPr>
          <w:p w14:paraId="35821B3A" w14:textId="77777777" w:rsidR="00757381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4</w:t>
            </w:r>
          </w:p>
          <w:p w14:paraId="5C65ACFB" w14:textId="5B5B509E" w:rsidR="00757381" w:rsidRPr="00DF75CD" w:rsidRDefault="00757381" w:rsidP="00521F93">
            <w:pPr>
              <w:rPr>
                <w:rFonts w:ascii="Arial Narrow" w:hAnsi="Arial Narrow"/>
                <w:noProof/>
                <w:sz w:val="11"/>
                <w:szCs w:val="11"/>
              </w:rPr>
            </w:pPr>
            <w:r w:rsidRPr="00DF75CD">
              <w:rPr>
                <w:rFonts w:ascii="Arial Narrow" w:hAnsi="Arial Narrow"/>
                <w:noProof/>
                <w:sz w:val="11"/>
                <w:szCs w:val="11"/>
              </w:rPr>
              <w:t>Yom HaAtzmaut</w:t>
            </w: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6B866BB5" w14:textId="724E2E67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5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079A8315" w14:textId="14130F17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6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4DA3719A" w14:textId="34434F60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7</w:t>
            </w: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124A0AE6" w14:textId="3C90F4C0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8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3D90C6E3" w14:textId="77777777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62AC82E" w14:textId="5BECFE75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9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624E851E" w14:textId="5B76528F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955CC34" w14:textId="3940982A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1</w:t>
            </w:r>
          </w:p>
        </w:tc>
        <w:tc>
          <w:tcPr>
            <w:tcW w:w="540" w:type="dxa"/>
            <w:shd w:val="clear" w:color="auto" w:fill="BDD6EE" w:themeFill="accent1" w:themeFillTint="66"/>
            <w:tcMar>
              <w:left w:w="29" w:type="dxa"/>
              <w:right w:w="29" w:type="dxa"/>
            </w:tcMar>
          </w:tcPr>
          <w:p w14:paraId="3D009568" w14:textId="77777777" w:rsidR="00757381" w:rsidRDefault="00757381" w:rsidP="00711035">
            <w:pPr>
              <w:shd w:val="clear" w:color="auto" w:fill="BDD6EE" w:themeFill="accent1" w:themeFillTint="66"/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2</w:t>
            </w:r>
          </w:p>
          <w:p w14:paraId="6B87CDD7" w14:textId="48F07F1A" w:rsidR="00757381" w:rsidRPr="00A7797F" w:rsidRDefault="00757381" w:rsidP="00711035">
            <w:pPr>
              <w:shd w:val="clear" w:color="auto" w:fill="BDD6EE" w:themeFill="accent1" w:themeFillTint="66"/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 w:rsidRPr="00711035">
              <w:rPr>
                <w:rFonts w:ascii="Arial Narrow" w:hAnsi="Arial Narrow"/>
                <w:noProof/>
                <w:sz w:val="14"/>
                <w:szCs w:val="14"/>
                <w:shd w:val="clear" w:color="auto" w:fill="BDD6EE" w:themeFill="accent1" w:themeFillTint="66"/>
              </w:rPr>
              <w:t>Shavuot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3F0A11F" w14:textId="1F6CF041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3</w:t>
            </w:r>
          </w:p>
        </w:tc>
        <w:tc>
          <w:tcPr>
            <w:tcW w:w="462" w:type="dxa"/>
            <w:shd w:val="clear" w:color="auto" w:fill="auto"/>
            <w:tcMar>
              <w:left w:w="29" w:type="dxa"/>
              <w:right w:w="29" w:type="dxa"/>
            </w:tcMar>
          </w:tcPr>
          <w:p w14:paraId="51621161" w14:textId="12D7964C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4</w:t>
            </w:r>
          </w:p>
        </w:tc>
        <w:tc>
          <w:tcPr>
            <w:tcW w:w="528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3A419E64" w14:textId="5FE75B9C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5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0266283E" w14:textId="77777777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42271B2" w14:textId="1C60C12F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87082B8" w14:textId="18633A74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6F53C181" w14:textId="1B353B33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B336AF2" w14:textId="28817902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E9AB421" w14:textId="083AB886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FFD5DB0" w14:textId="6A75DD85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4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5FFDA9E" w14:textId="576C577F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</w:t>
            </w:r>
          </w:p>
        </w:tc>
      </w:tr>
      <w:tr w:rsidR="00757381" w:rsidRPr="00A7797F" w14:paraId="2497F6E4" w14:textId="77777777" w:rsidTr="002E1F60">
        <w:trPr>
          <w:trHeight w:val="503"/>
        </w:trPr>
        <w:tc>
          <w:tcPr>
            <w:tcW w:w="527" w:type="dxa"/>
            <w:shd w:val="clear" w:color="auto" w:fill="F4B083" w:themeFill="accent2" w:themeFillTint="99"/>
            <w:tcMar>
              <w:left w:w="29" w:type="dxa"/>
              <w:right w:w="29" w:type="dxa"/>
            </w:tcMar>
          </w:tcPr>
          <w:p w14:paraId="5A24D9A7" w14:textId="77777777" w:rsidR="00757381" w:rsidRDefault="00757381" w:rsidP="005E08AA">
            <w:pPr>
              <w:shd w:val="clear" w:color="auto" w:fill="F4B083" w:themeFill="accent2" w:themeFillTint="99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9</w:t>
            </w:r>
          </w:p>
          <w:p w14:paraId="4D22BD22" w14:textId="77777777" w:rsidR="005E08AA" w:rsidRDefault="00263B3B" w:rsidP="005E08AA">
            <w:pPr>
              <w:shd w:val="clear" w:color="auto" w:fill="F4B083" w:themeFill="accent2" w:themeFillTint="99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 xml:space="preserve">Closing </w:t>
            </w:r>
          </w:p>
          <w:p w14:paraId="2C95D4CE" w14:textId="3B459A51" w:rsidR="00263B3B" w:rsidRPr="00A7797F" w:rsidRDefault="00263B3B" w:rsidP="005E08AA">
            <w:pPr>
              <w:shd w:val="clear" w:color="auto" w:fill="F4B083" w:themeFill="accent2" w:themeFillTint="99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Day</w:t>
            </w:r>
          </w:p>
        </w:tc>
        <w:tc>
          <w:tcPr>
            <w:tcW w:w="553" w:type="dxa"/>
            <w:shd w:val="clear" w:color="auto" w:fill="auto"/>
            <w:tcMar>
              <w:left w:w="29" w:type="dxa"/>
              <w:right w:w="29" w:type="dxa"/>
            </w:tcMar>
          </w:tcPr>
          <w:p w14:paraId="0B11B662" w14:textId="5AB38F2C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18E9562" w14:textId="7FD96885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1</w:t>
            </w: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1605AAE5" w14:textId="19BEEDD5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2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4F9C39A0" w14:textId="1317FACF" w:rsidR="00757381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3</w:t>
            </w:r>
          </w:p>
          <w:p w14:paraId="7279C1F2" w14:textId="00F7A7CF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441247F1" w14:textId="2596A683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4</w:t>
            </w: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0C5EB91A" w14:textId="1D08B72A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5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28EFD80A" w14:textId="77777777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43FB6F3" w14:textId="14DD59EA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6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6B5A4E68" w14:textId="0BAE450F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7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27EEC96" w14:textId="5255BEFA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8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66EE6F7B" w14:textId="77777777" w:rsidR="00757381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19</w:t>
            </w:r>
          </w:p>
          <w:p w14:paraId="5A46F342" w14:textId="1BF37C26" w:rsidR="00757381" w:rsidRPr="00711035" w:rsidRDefault="00757381" w:rsidP="0071103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6EEF10BB" w14:textId="4C9B27BA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0</w:t>
            </w:r>
          </w:p>
        </w:tc>
        <w:tc>
          <w:tcPr>
            <w:tcW w:w="462" w:type="dxa"/>
            <w:shd w:val="clear" w:color="auto" w:fill="auto"/>
            <w:tcMar>
              <w:left w:w="29" w:type="dxa"/>
              <w:right w:w="29" w:type="dxa"/>
            </w:tcMar>
          </w:tcPr>
          <w:p w14:paraId="6461BA09" w14:textId="1220CA38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1</w:t>
            </w:r>
          </w:p>
        </w:tc>
        <w:tc>
          <w:tcPr>
            <w:tcW w:w="528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142ADEE3" w14:textId="304C0810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2</w:t>
            </w:r>
          </w:p>
        </w:tc>
        <w:tc>
          <w:tcPr>
            <w:tcW w:w="270" w:type="dxa"/>
            <w:vMerge/>
            <w:shd w:val="clear" w:color="auto" w:fill="auto"/>
            <w:tcMar>
              <w:left w:w="29" w:type="dxa"/>
              <w:right w:w="29" w:type="dxa"/>
            </w:tcMar>
          </w:tcPr>
          <w:p w14:paraId="4BB5685B" w14:textId="77777777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9714640" w14:textId="3AF9AEAC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6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9A0BAE6" w14:textId="2A46F57B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7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62EE57F" w14:textId="764A5371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026E7BE" w14:textId="0EFC3C70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7F953D1C" w14:textId="1717D2F5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B565A41" w14:textId="37E2E07A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AD1257C" w14:textId="13974017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</w:t>
            </w:r>
          </w:p>
        </w:tc>
      </w:tr>
      <w:tr w:rsidR="00757381" w:rsidRPr="00A7797F" w14:paraId="73F3867A" w14:textId="77777777" w:rsidTr="002E1F60">
        <w:trPr>
          <w:trHeight w:val="215"/>
        </w:trPr>
        <w:tc>
          <w:tcPr>
            <w:tcW w:w="527" w:type="dxa"/>
            <w:shd w:val="clear" w:color="auto" w:fill="9CC2E5" w:themeFill="accent1" w:themeFillTint="99"/>
            <w:tcMar>
              <w:left w:w="29" w:type="dxa"/>
              <w:right w:w="29" w:type="dxa"/>
            </w:tcMar>
          </w:tcPr>
          <w:p w14:paraId="277B4115" w14:textId="1716B933" w:rsidR="00757381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6</w:t>
            </w:r>
          </w:p>
          <w:p w14:paraId="74E7516E" w14:textId="3DE06DCA" w:rsidR="00757381" w:rsidRPr="00A7797F" w:rsidRDefault="00757381" w:rsidP="007336E1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Lag B’Omer</w:t>
            </w:r>
          </w:p>
        </w:tc>
        <w:tc>
          <w:tcPr>
            <w:tcW w:w="553" w:type="dxa"/>
            <w:shd w:val="clear" w:color="auto" w:fill="auto"/>
            <w:tcMar>
              <w:left w:w="29" w:type="dxa"/>
              <w:right w:w="29" w:type="dxa"/>
            </w:tcMar>
          </w:tcPr>
          <w:p w14:paraId="692BE989" w14:textId="03A41CA9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7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54AB2148" w14:textId="799C5BA6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8</w:t>
            </w:r>
          </w:p>
        </w:tc>
        <w:tc>
          <w:tcPr>
            <w:tcW w:w="488" w:type="dxa"/>
            <w:shd w:val="clear" w:color="auto" w:fill="auto"/>
            <w:tcMar>
              <w:left w:w="29" w:type="dxa"/>
              <w:right w:w="29" w:type="dxa"/>
            </w:tcMar>
          </w:tcPr>
          <w:p w14:paraId="4428B24E" w14:textId="67CD345D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9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684D2A6F" w14:textId="3D569556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0</w:t>
            </w:r>
          </w:p>
        </w:tc>
        <w:tc>
          <w:tcPr>
            <w:tcW w:w="527" w:type="dxa"/>
            <w:shd w:val="clear" w:color="auto" w:fill="auto"/>
            <w:tcMar>
              <w:left w:w="29" w:type="dxa"/>
              <w:right w:w="29" w:type="dxa"/>
            </w:tcMar>
          </w:tcPr>
          <w:p w14:paraId="7361C4D4" w14:textId="02F29A25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31</w:t>
            </w:r>
          </w:p>
        </w:tc>
        <w:tc>
          <w:tcPr>
            <w:tcW w:w="528" w:type="dxa"/>
            <w:shd w:val="clear" w:color="auto" w:fill="auto"/>
            <w:tcMar>
              <w:left w:w="29" w:type="dxa"/>
              <w:right w:w="29" w:type="dxa"/>
            </w:tcMar>
          </w:tcPr>
          <w:p w14:paraId="08C8F76C" w14:textId="77777777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0C8AE32" w14:textId="77777777" w:rsidR="00757381" w:rsidRPr="00A7797F" w:rsidRDefault="00757381" w:rsidP="00521F93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4DCF8456" w14:textId="69A0B454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1A3D6738" w14:textId="4C42B4E3" w:rsidR="00757381" w:rsidRDefault="00757381" w:rsidP="00521F93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4</w:t>
            </w:r>
          </w:p>
          <w:p w14:paraId="2D14BEB8" w14:textId="51344883" w:rsidR="00757381" w:rsidRPr="00A7797F" w:rsidRDefault="00757381" w:rsidP="00754DBA">
            <w:pPr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0FE56CC4" w14:textId="18BE1A77" w:rsidR="00757381" w:rsidRPr="00A7797F" w:rsidRDefault="00757381" w:rsidP="00754DBA">
            <w:pPr>
              <w:tabs>
                <w:tab w:val="center" w:pos="131"/>
              </w:tabs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6F8A5F76" w14:textId="6793C217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</w:tcPr>
          <w:p w14:paraId="2A7D1DEA" w14:textId="05010D0F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7</w:t>
            </w:r>
          </w:p>
        </w:tc>
        <w:tc>
          <w:tcPr>
            <w:tcW w:w="462" w:type="dxa"/>
            <w:shd w:val="clear" w:color="auto" w:fill="auto"/>
            <w:tcMar>
              <w:left w:w="29" w:type="dxa"/>
              <w:right w:w="29" w:type="dxa"/>
            </w:tcMar>
          </w:tcPr>
          <w:p w14:paraId="1CF17127" w14:textId="41D4226E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8</w:t>
            </w:r>
          </w:p>
        </w:tc>
        <w:tc>
          <w:tcPr>
            <w:tcW w:w="528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758EA228" w14:textId="7C870135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t>29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BEFD32F" w14:textId="77777777" w:rsidR="00757381" w:rsidRPr="00A7797F" w:rsidRDefault="00757381" w:rsidP="00521F93">
            <w:pPr>
              <w:ind w:left="-20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A85BF9D" w14:textId="20D73612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814C885" w14:textId="17E432BE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05D7208" w14:textId="1E61C1CC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BEC5CF8" w14:textId="6B51266C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5B77B8B" w14:textId="4AE1B833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B0B819A" w14:textId="344F45F3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377BF53" w14:textId="5FCA0B3B" w:rsidR="00757381" w:rsidRPr="00A7797F" w:rsidRDefault="00757381" w:rsidP="00521F9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9</w:t>
            </w:r>
          </w:p>
        </w:tc>
      </w:tr>
    </w:tbl>
    <w:tbl>
      <w:tblPr>
        <w:tblStyle w:val="TableGrid"/>
        <w:tblpPr w:leftFromText="180" w:rightFromText="180" w:vertAnchor="text" w:horzAnchor="margin" w:tblpX="-275" w:tblpY="240"/>
        <w:tblW w:w="14090" w:type="dxa"/>
        <w:tblLayout w:type="fixed"/>
        <w:tblLook w:val="04A0" w:firstRow="1" w:lastRow="0" w:firstColumn="1" w:lastColumn="0" w:noHBand="0" w:noVBand="1"/>
      </w:tblPr>
      <w:tblGrid>
        <w:gridCol w:w="2348"/>
        <w:gridCol w:w="2348"/>
        <w:gridCol w:w="2348"/>
        <w:gridCol w:w="2348"/>
        <w:gridCol w:w="2349"/>
        <w:gridCol w:w="2349"/>
      </w:tblGrid>
      <w:tr w:rsidR="00B355C4" w:rsidRPr="007B5C88" w14:paraId="6B6749B0" w14:textId="4E092104" w:rsidTr="00B355C4">
        <w:trPr>
          <w:trHeight w:val="262"/>
        </w:trPr>
        <w:tc>
          <w:tcPr>
            <w:tcW w:w="2348" w:type="dxa"/>
          </w:tcPr>
          <w:p w14:paraId="34936872" w14:textId="77777777" w:rsidR="00B355C4" w:rsidRPr="007B5C88" w:rsidRDefault="00B355C4" w:rsidP="003A3269">
            <w:pPr>
              <w:ind w:left="33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82D660" wp14:editId="5A67216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7465</wp:posOffset>
                      </wp:positionV>
                      <wp:extent cx="95250" cy="95250"/>
                      <wp:effectExtent l="7620" t="1905" r="20955" b="26670"/>
                      <wp:wrapNone/>
                      <wp:docPr id="5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FBC2387" id="Oval 1" o:spid="_x0000_s1026" style="position:absolute;left:0;text-align:left;margin-left:3.3pt;margin-top:2.95pt;width:7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" fillcolor="#5b9bd5 [3204]" stroked="f" strokeweight="0">
                      <v:fill color2="#2d72b2 [2372]" focusposition=".5,.5" focussize="" focus="100%" type="gradientRadial"/>
                      <v:stroke joinstyle="miter"/>
                      <v:shadow on="t" color="#1f4d78 [1604]" offset="1pt"/>
                    </v:oval>
                  </w:pict>
                </mc:Fallback>
              </mc:AlternateContent>
            </w:r>
            <w:r w:rsidRPr="007B5C88">
              <w:rPr>
                <w:noProof/>
                <w:sz w:val="20"/>
                <w:szCs w:val="20"/>
              </w:rPr>
              <w:t>Jewish Holidays</w:t>
            </w:r>
          </w:p>
        </w:tc>
        <w:tc>
          <w:tcPr>
            <w:tcW w:w="2348" w:type="dxa"/>
          </w:tcPr>
          <w:p w14:paraId="161AA187" w14:textId="77777777" w:rsidR="00B355C4" w:rsidRPr="007B5C88" w:rsidRDefault="00B355C4" w:rsidP="003A3269">
            <w:pPr>
              <w:ind w:left="33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784D7F" wp14:editId="3F41D10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5560</wp:posOffset>
                      </wp:positionV>
                      <wp:extent cx="95250" cy="95250"/>
                      <wp:effectExtent l="0" t="0" r="19050" b="28575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18575DD" id="Oval 2" o:spid="_x0000_s1026" style="position:absolute;left:0;text-align:left;margin-left:3.3pt;margin-top:2.8pt;width:7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" fillcolor="#70ad47 [3209]" stroked="f" strokeweight="0">
                      <v:fill color2="#527f34 [2377]" focusposition=".5,.5" focussize="" focus="100%" type="gradientRadial"/>
                      <v:stroke joinstyle="miter"/>
                      <v:shadow on="t" color="#375623 [1609]" offset="1pt"/>
                    </v:oval>
                  </w:pict>
                </mc:Fallback>
              </mc:AlternateContent>
            </w:r>
            <w:r w:rsidRPr="007B5C88">
              <w:rPr>
                <w:sz w:val="20"/>
                <w:szCs w:val="20"/>
              </w:rPr>
              <w:t>District Holidays</w:t>
            </w:r>
          </w:p>
          <w:p w14:paraId="16B36FCB" w14:textId="77777777" w:rsidR="00B355C4" w:rsidRPr="007B5C88" w:rsidRDefault="00B355C4" w:rsidP="003A3269">
            <w:pPr>
              <w:ind w:left="330"/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14:paraId="7CD4779D" w14:textId="77777777" w:rsidR="00B355C4" w:rsidRDefault="00B355C4" w:rsidP="003A3269">
            <w:pPr>
              <w:ind w:left="24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FC2BB1" wp14:editId="172509B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7465</wp:posOffset>
                      </wp:positionV>
                      <wp:extent cx="95250" cy="95250"/>
                      <wp:effectExtent l="6985" t="1905" r="21590" b="26670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ED081F1" id="Oval 4" o:spid="_x0000_s1026" style="position:absolute;left:0;text-align:left;margin-left:-.65pt;margin-top:2.95pt;width:7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" fillcolor="#ed7d31 [3205]" stroked="f" strokeweight="0">
                      <v:fill color2="#c15811 [2373]" focusposition=".5,.5" focussize="" focus="100%" type="gradientRadial"/>
                      <v:stroke joinstyle="miter"/>
                      <v:shadow on="t" color="#823b0b [1605]" offset="1pt"/>
                    </v:oval>
                  </w:pict>
                </mc:Fallback>
              </mc:AlternateContent>
            </w:r>
            <w:r w:rsidRPr="007B5C88">
              <w:rPr>
                <w:noProof/>
                <w:sz w:val="20"/>
                <w:szCs w:val="20"/>
              </w:rPr>
              <w:t>First/Last Day Of RS</w:t>
            </w:r>
          </w:p>
          <w:p w14:paraId="7DFDBD10" w14:textId="77777777" w:rsidR="00B355C4" w:rsidRPr="007B5C88" w:rsidRDefault="00B355C4" w:rsidP="003A3269">
            <w:pPr>
              <w:ind w:left="241"/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14:paraId="0A4B18E9" w14:textId="77777777" w:rsidR="00B355C4" w:rsidRDefault="00B355C4" w:rsidP="003A32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F22785" wp14:editId="1EE2C6B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5560</wp:posOffset>
                      </wp:positionV>
                      <wp:extent cx="95250" cy="95250"/>
                      <wp:effectExtent l="1270" t="0" r="17780" b="2857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BB52BC1" id="Oval 3" o:spid="_x0000_s1026" style="position:absolute;left:0;text-align:left;margin-left:-2.6pt;margin-top:2.8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" fillcolor="#ffc000 [3207]" stroked="f" strokeweight="0">
                      <v:fill color2="#bc8d00 [2375]" focusposition=".5,.5" focussize="" focus="100%" type="gradientRadial"/>
                      <v:stroke joinstyle="miter"/>
                      <v:shadow on="t" color="#7f5f00 [1607]" offset="1pt"/>
                    </v:oval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RS Sessions</w:t>
            </w:r>
          </w:p>
          <w:p w14:paraId="7E074D20" w14:textId="77777777" w:rsidR="00B355C4" w:rsidRPr="007B5C88" w:rsidRDefault="00B355C4" w:rsidP="003A3269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14:paraId="7926C473" w14:textId="77777777" w:rsidR="00B355C4" w:rsidRDefault="00B355C4" w:rsidP="003A32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EE83E4" wp14:editId="6546CD1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5560</wp:posOffset>
                      </wp:positionV>
                      <wp:extent cx="95250" cy="95250"/>
                      <wp:effectExtent l="6985" t="0" r="21590" b="28575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D1F1AF8" id="Oval 5" o:spid="_x0000_s1026" style="position:absolute;left:0;text-align:left;margin-left:-.65pt;margin-top:2.8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" fillcolor="#a5a5a5 [3206]" stroked="f" strokeweight="0">
                      <v:fill color2="#797979 [2374]" focusposition=".5,.5" focussize="" focus="100%" type="gradientRadial"/>
                      <v:stroke joinstyle="miter"/>
                      <v:shadow on="t" color="#525252 [1606]" offset="1pt"/>
                    </v:oval>
                  </w:pict>
                </mc:Fallback>
              </mc:AlternateContent>
            </w:r>
            <w:r w:rsidRPr="007B5C88">
              <w:rPr>
                <w:noProof/>
                <w:sz w:val="20"/>
                <w:szCs w:val="20"/>
              </w:rPr>
              <w:t xml:space="preserve">     No RS</w:t>
            </w:r>
          </w:p>
          <w:p w14:paraId="5F4B6B7B" w14:textId="77777777" w:rsidR="00B355C4" w:rsidRPr="007B5C88" w:rsidRDefault="00B355C4" w:rsidP="003A3269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14:paraId="4F44869F" w14:textId="77777777" w:rsidR="00B355C4" w:rsidRDefault="00B355C4" w:rsidP="003A3269">
            <w:pPr>
              <w:rPr>
                <w:noProof/>
                <w:sz w:val="20"/>
                <w:szCs w:val="20"/>
                <w:lang w:bidi="he-IL"/>
              </w:rPr>
            </w:pPr>
          </w:p>
        </w:tc>
      </w:tr>
    </w:tbl>
    <w:p w14:paraId="12FBB6D6" w14:textId="77777777" w:rsidR="00B37AB4" w:rsidRDefault="00B37AB4" w:rsidP="00FD01A7"/>
    <w:sectPr w:rsidR="00B37AB4" w:rsidSect="009C5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" w:right="0" w:bottom="0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41AF" w14:textId="77777777" w:rsidR="00055099" w:rsidRDefault="00055099" w:rsidP="00AE2DC5">
      <w:pPr>
        <w:spacing w:after="0" w:line="240" w:lineRule="auto"/>
      </w:pPr>
      <w:r>
        <w:separator/>
      </w:r>
    </w:p>
  </w:endnote>
  <w:endnote w:type="continuationSeparator" w:id="0">
    <w:p w14:paraId="53624E32" w14:textId="77777777" w:rsidR="00055099" w:rsidRDefault="00055099" w:rsidP="00AE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ECEA" w14:textId="77777777" w:rsidR="009B1784" w:rsidRDefault="009B1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875E" w14:textId="77777777" w:rsidR="009B1784" w:rsidRDefault="009B17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A946" w14:textId="77777777" w:rsidR="009B1784" w:rsidRDefault="009B1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7D91" w14:textId="77777777" w:rsidR="00055099" w:rsidRDefault="00055099" w:rsidP="00AE2DC5">
      <w:pPr>
        <w:spacing w:after="0" w:line="240" w:lineRule="auto"/>
      </w:pPr>
      <w:r>
        <w:separator/>
      </w:r>
    </w:p>
  </w:footnote>
  <w:footnote w:type="continuationSeparator" w:id="0">
    <w:p w14:paraId="4398E0F2" w14:textId="77777777" w:rsidR="00055099" w:rsidRDefault="00055099" w:rsidP="00AE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88E1" w14:textId="77777777" w:rsidR="009B1784" w:rsidRDefault="009B1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9389" w14:textId="77777777" w:rsidR="009B1784" w:rsidRDefault="009B1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0D02" w14:textId="77777777" w:rsidR="009B1784" w:rsidRDefault="009B17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C5"/>
    <w:rsid w:val="00004AA5"/>
    <w:rsid w:val="00013A27"/>
    <w:rsid w:val="000237A7"/>
    <w:rsid w:val="00026725"/>
    <w:rsid w:val="0003163D"/>
    <w:rsid w:val="00046B58"/>
    <w:rsid w:val="00055099"/>
    <w:rsid w:val="00072210"/>
    <w:rsid w:val="00076B93"/>
    <w:rsid w:val="00080A1B"/>
    <w:rsid w:val="00087443"/>
    <w:rsid w:val="000922A0"/>
    <w:rsid w:val="00097BCE"/>
    <w:rsid w:val="000D3083"/>
    <w:rsid w:val="001020A4"/>
    <w:rsid w:val="00105505"/>
    <w:rsid w:val="00106EFE"/>
    <w:rsid w:val="001146A9"/>
    <w:rsid w:val="00114E87"/>
    <w:rsid w:val="00117BD1"/>
    <w:rsid w:val="00135703"/>
    <w:rsid w:val="00141BAE"/>
    <w:rsid w:val="00142D4F"/>
    <w:rsid w:val="001560B2"/>
    <w:rsid w:val="00161558"/>
    <w:rsid w:val="00161FA3"/>
    <w:rsid w:val="001851FA"/>
    <w:rsid w:val="00193B13"/>
    <w:rsid w:val="001A348F"/>
    <w:rsid w:val="001A6709"/>
    <w:rsid w:val="001B2243"/>
    <w:rsid w:val="001B42CD"/>
    <w:rsid w:val="001C6138"/>
    <w:rsid w:val="001D385E"/>
    <w:rsid w:val="001D620E"/>
    <w:rsid w:val="001E0CB9"/>
    <w:rsid w:val="001E4F75"/>
    <w:rsid w:val="001F68AD"/>
    <w:rsid w:val="0021735D"/>
    <w:rsid w:val="002262A1"/>
    <w:rsid w:val="00233B59"/>
    <w:rsid w:val="0023577D"/>
    <w:rsid w:val="00242D29"/>
    <w:rsid w:val="00262300"/>
    <w:rsid w:val="00263B3B"/>
    <w:rsid w:val="00276837"/>
    <w:rsid w:val="00285033"/>
    <w:rsid w:val="002963E2"/>
    <w:rsid w:val="002A156E"/>
    <w:rsid w:val="002A412A"/>
    <w:rsid w:val="002C0D11"/>
    <w:rsid w:val="002D196D"/>
    <w:rsid w:val="002D37FC"/>
    <w:rsid w:val="002D5844"/>
    <w:rsid w:val="002E01C3"/>
    <w:rsid w:val="002E1F60"/>
    <w:rsid w:val="0030674D"/>
    <w:rsid w:val="00316CE0"/>
    <w:rsid w:val="00327549"/>
    <w:rsid w:val="003323CC"/>
    <w:rsid w:val="00344D39"/>
    <w:rsid w:val="00373066"/>
    <w:rsid w:val="00396AA0"/>
    <w:rsid w:val="003A3269"/>
    <w:rsid w:val="003A3810"/>
    <w:rsid w:val="003B3CF3"/>
    <w:rsid w:val="003E0728"/>
    <w:rsid w:val="003E7BD7"/>
    <w:rsid w:val="003F1275"/>
    <w:rsid w:val="00426134"/>
    <w:rsid w:val="0044698C"/>
    <w:rsid w:val="00482E95"/>
    <w:rsid w:val="004A2F19"/>
    <w:rsid w:val="004C009E"/>
    <w:rsid w:val="004D6254"/>
    <w:rsid w:val="004E0ACC"/>
    <w:rsid w:val="004F0C13"/>
    <w:rsid w:val="005010C0"/>
    <w:rsid w:val="00521F93"/>
    <w:rsid w:val="00530A54"/>
    <w:rsid w:val="00531189"/>
    <w:rsid w:val="005429B3"/>
    <w:rsid w:val="0055192E"/>
    <w:rsid w:val="005607D6"/>
    <w:rsid w:val="00570580"/>
    <w:rsid w:val="00570E7F"/>
    <w:rsid w:val="00580440"/>
    <w:rsid w:val="005B2BF0"/>
    <w:rsid w:val="005E08AA"/>
    <w:rsid w:val="005E4AF8"/>
    <w:rsid w:val="005E6EF2"/>
    <w:rsid w:val="00617994"/>
    <w:rsid w:val="00624A6B"/>
    <w:rsid w:val="006336CB"/>
    <w:rsid w:val="00634346"/>
    <w:rsid w:val="00650DB9"/>
    <w:rsid w:val="006532F7"/>
    <w:rsid w:val="00662F6A"/>
    <w:rsid w:val="006730DD"/>
    <w:rsid w:val="00681A99"/>
    <w:rsid w:val="00690F8A"/>
    <w:rsid w:val="006F1427"/>
    <w:rsid w:val="00711035"/>
    <w:rsid w:val="00724896"/>
    <w:rsid w:val="0072773B"/>
    <w:rsid w:val="007336E1"/>
    <w:rsid w:val="00737B1B"/>
    <w:rsid w:val="00746016"/>
    <w:rsid w:val="00751AF2"/>
    <w:rsid w:val="00751CCA"/>
    <w:rsid w:val="00754DBA"/>
    <w:rsid w:val="00757381"/>
    <w:rsid w:val="0076305D"/>
    <w:rsid w:val="00763121"/>
    <w:rsid w:val="007638AE"/>
    <w:rsid w:val="00770F21"/>
    <w:rsid w:val="00781012"/>
    <w:rsid w:val="00787CC6"/>
    <w:rsid w:val="007B5C88"/>
    <w:rsid w:val="007C10A1"/>
    <w:rsid w:val="007D138B"/>
    <w:rsid w:val="007E30C8"/>
    <w:rsid w:val="007F24DD"/>
    <w:rsid w:val="007F7FB5"/>
    <w:rsid w:val="00806F44"/>
    <w:rsid w:val="008166EE"/>
    <w:rsid w:val="0083386D"/>
    <w:rsid w:val="00836DA5"/>
    <w:rsid w:val="00837053"/>
    <w:rsid w:val="00845D3D"/>
    <w:rsid w:val="00872765"/>
    <w:rsid w:val="0087544D"/>
    <w:rsid w:val="00882CB6"/>
    <w:rsid w:val="008967F3"/>
    <w:rsid w:val="008A2A60"/>
    <w:rsid w:val="008A3DEC"/>
    <w:rsid w:val="008B000B"/>
    <w:rsid w:val="008B5510"/>
    <w:rsid w:val="008D6615"/>
    <w:rsid w:val="008E073B"/>
    <w:rsid w:val="008E38C2"/>
    <w:rsid w:val="008E71DB"/>
    <w:rsid w:val="008F3716"/>
    <w:rsid w:val="00982F11"/>
    <w:rsid w:val="009832BB"/>
    <w:rsid w:val="00983FD2"/>
    <w:rsid w:val="00991256"/>
    <w:rsid w:val="009B1085"/>
    <w:rsid w:val="009B1784"/>
    <w:rsid w:val="009B4678"/>
    <w:rsid w:val="009C58FB"/>
    <w:rsid w:val="009C7B57"/>
    <w:rsid w:val="009D3072"/>
    <w:rsid w:val="009D6BA3"/>
    <w:rsid w:val="009F17B3"/>
    <w:rsid w:val="00A03912"/>
    <w:rsid w:val="00A044AF"/>
    <w:rsid w:val="00A4145D"/>
    <w:rsid w:val="00A5207F"/>
    <w:rsid w:val="00A56C56"/>
    <w:rsid w:val="00A65F6A"/>
    <w:rsid w:val="00A76B4F"/>
    <w:rsid w:val="00A7797F"/>
    <w:rsid w:val="00A90A5C"/>
    <w:rsid w:val="00A95304"/>
    <w:rsid w:val="00A979D3"/>
    <w:rsid w:val="00AA2FC5"/>
    <w:rsid w:val="00AA45FC"/>
    <w:rsid w:val="00AA752E"/>
    <w:rsid w:val="00AC3295"/>
    <w:rsid w:val="00AC70CA"/>
    <w:rsid w:val="00AD1641"/>
    <w:rsid w:val="00AD44D6"/>
    <w:rsid w:val="00AE2473"/>
    <w:rsid w:val="00AE2A11"/>
    <w:rsid w:val="00AE2DC5"/>
    <w:rsid w:val="00B04620"/>
    <w:rsid w:val="00B11319"/>
    <w:rsid w:val="00B1273D"/>
    <w:rsid w:val="00B165E9"/>
    <w:rsid w:val="00B355C4"/>
    <w:rsid w:val="00B37AB4"/>
    <w:rsid w:val="00B57608"/>
    <w:rsid w:val="00B622CB"/>
    <w:rsid w:val="00B62727"/>
    <w:rsid w:val="00B629BF"/>
    <w:rsid w:val="00B932DC"/>
    <w:rsid w:val="00B956CF"/>
    <w:rsid w:val="00BA2D88"/>
    <w:rsid w:val="00BB791B"/>
    <w:rsid w:val="00BC1D78"/>
    <w:rsid w:val="00BC7253"/>
    <w:rsid w:val="00BD4475"/>
    <w:rsid w:val="00BF5D0F"/>
    <w:rsid w:val="00C10E96"/>
    <w:rsid w:val="00C56EBD"/>
    <w:rsid w:val="00C60359"/>
    <w:rsid w:val="00C7460C"/>
    <w:rsid w:val="00C9243A"/>
    <w:rsid w:val="00CC2146"/>
    <w:rsid w:val="00CC7ADA"/>
    <w:rsid w:val="00CE565A"/>
    <w:rsid w:val="00CF4E97"/>
    <w:rsid w:val="00D3133C"/>
    <w:rsid w:val="00D46F66"/>
    <w:rsid w:val="00D631A2"/>
    <w:rsid w:val="00D646CF"/>
    <w:rsid w:val="00D653A6"/>
    <w:rsid w:val="00D84D9F"/>
    <w:rsid w:val="00D91655"/>
    <w:rsid w:val="00D917AB"/>
    <w:rsid w:val="00D93AFB"/>
    <w:rsid w:val="00D96469"/>
    <w:rsid w:val="00DA3F12"/>
    <w:rsid w:val="00DA5470"/>
    <w:rsid w:val="00DB4734"/>
    <w:rsid w:val="00DB4ACD"/>
    <w:rsid w:val="00DB77FB"/>
    <w:rsid w:val="00DC1768"/>
    <w:rsid w:val="00DC212B"/>
    <w:rsid w:val="00DE3A67"/>
    <w:rsid w:val="00DE65A1"/>
    <w:rsid w:val="00DF1227"/>
    <w:rsid w:val="00DF75CD"/>
    <w:rsid w:val="00E01C4E"/>
    <w:rsid w:val="00E12FB2"/>
    <w:rsid w:val="00E17740"/>
    <w:rsid w:val="00E17DA3"/>
    <w:rsid w:val="00E42443"/>
    <w:rsid w:val="00E441CB"/>
    <w:rsid w:val="00E44920"/>
    <w:rsid w:val="00E61E6E"/>
    <w:rsid w:val="00E63A9C"/>
    <w:rsid w:val="00E64E71"/>
    <w:rsid w:val="00E75BAA"/>
    <w:rsid w:val="00E83D8B"/>
    <w:rsid w:val="00E86703"/>
    <w:rsid w:val="00E919CD"/>
    <w:rsid w:val="00EA1A55"/>
    <w:rsid w:val="00EA6861"/>
    <w:rsid w:val="00EC0133"/>
    <w:rsid w:val="00EC3AAF"/>
    <w:rsid w:val="00ED5605"/>
    <w:rsid w:val="00EF2B3F"/>
    <w:rsid w:val="00EF56DE"/>
    <w:rsid w:val="00F22D1C"/>
    <w:rsid w:val="00F339B6"/>
    <w:rsid w:val="00F3490F"/>
    <w:rsid w:val="00F55D59"/>
    <w:rsid w:val="00F71E9E"/>
    <w:rsid w:val="00F82107"/>
    <w:rsid w:val="00F945E1"/>
    <w:rsid w:val="00F96653"/>
    <w:rsid w:val="00FB01D4"/>
    <w:rsid w:val="00FB657D"/>
    <w:rsid w:val="00FC3937"/>
    <w:rsid w:val="00FC3CAE"/>
    <w:rsid w:val="00FD01A7"/>
    <w:rsid w:val="00FE1059"/>
    <w:rsid w:val="00FF2A76"/>
    <w:rsid w:val="00FF327C"/>
    <w:rsid w:val="00FF54C6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A92CB"/>
  <w15:docId w15:val="{396DE045-4A1C-4042-9CF9-00A74FB8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C5"/>
  </w:style>
  <w:style w:type="paragraph" w:styleId="Footer">
    <w:name w:val="footer"/>
    <w:basedOn w:val="Normal"/>
    <w:link w:val="FooterChar"/>
    <w:uiPriority w:val="99"/>
    <w:unhideWhenUsed/>
    <w:rsid w:val="00AE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C5"/>
  </w:style>
  <w:style w:type="table" w:styleId="TableGrid">
    <w:name w:val="Table Grid"/>
    <w:basedOn w:val="TableNormal"/>
    <w:uiPriority w:val="39"/>
    <w:rsid w:val="00AE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c588efa-be9e-4f91-8e5a-00ec66417848" origin="userSelected">
  <element uid="d492f9a7-3e2a-44b4-958e-a4cd52b6823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918F-8E7E-4F87-8B29-356C922B42C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D92FF6-486B-44F9-B25D-BFF14814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it Systems of America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ering, Amanda C.</dc:creator>
  <cp:keywords>[ESA1]</cp:keywords>
  <cp:lastModifiedBy>Amy Robbins</cp:lastModifiedBy>
  <cp:revision>2</cp:revision>
  <cp:lastPrinted>2023-04-27T15:54:00Z</cp:lastPrinted>
  <dcterms:created xsi:type="dcterms:W3CDTF">2023-06-22T17:12:00Z</dcterms:created>
  <dcterms:modified xsi:type="dcterms:W3CDTF">2023-06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75a0c3-19bd-4849-8e70-fcec7f30e352</vt:lpwstr>
  </property>
  <property fmtid="{D5CDD505-2E9C-101B-9397-08002B2CF9AE}" pid="3" name="bjSaver">
    <vt:lpwstr>8I0mOIiQxbUI/6zHWYVow9l/46Al677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c588efa-be9e-4f91-8e5a-00ec66417848" origin="userSelected" xmlns="http://www.boldonj</vt:lpwstr>
  </property>
  <property fmtid="{D5CDD505-2E9C-101B-9397-08002B2CF9AE}" pid="5" name="bjDocumentLabelXML-0">
    <vt:lpwstr>ames.com/2008/01/sie/internal/label"&gt;&lt;element uid="d492f9a7-3e2a-44b4-958e-a4cd52b6823b" value="" /&gt;&lt;/sisl&gt;</vt:lpwstr>
  </property>
  <property fmtid="{D5CDD505-2E9C-101B-9397-08002B2CF9AE}" pid="6" name="bjDocumentSecurityLabel">
    <vt:lpwstr>Public</vt:lpwstr>
  </property>
</Properties>
</file>